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839A" w14:textId="62727A84" w:rsidR="00AF5B8D" w:rsidRPr="00C94E82" w:rsidRDefault="00232FCA" w:rsidP="00AF5B8D">
      <w:pPr>
        <w:pStyle w:val="Header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31489" wp14:editId="2810972B">
                <wp:simplePos x="0" y="0"/>
                <wp:positionH relativeFrom="column">
                  <wp:posOffset>4918710</wp:posOffset>
                </wp:positionH>
                <wp:positionV relativeFrom="paragraph">
                  <wp:posOffset>-379095</wp:posOffset>
                </wp:positionV>
                <wp:extent cx="1549400" cy="8445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1A987C" w14:textId="3B9C8528" w:rsidR="00232FCA" w:rsidRDefault="00232FCA">
                            <w:r w:rsidRPr="00000C06">
                              <w:rPr>
                                <w:rFonts w:ascii="Calibri" w:hAnsi="Calibri"/>
                                <w:b/>
                                <w:i/>
                                <w:color w:val="000080"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7EAD1D27" wp14:editId="52446843">
                                  <wp:extent cx="914400" cy="716280"/>
                                  <wp:effectExtent l="0" t="0" r="0" b="7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16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14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7.3pt;margin-top:-29.85pt;width:122pt;height:6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" fillcolor="white [3201]" stroked="f" strokeweight=".5pt">
                <v:textbox>
                  <w:txbxContent>
                    <w:p w14:paraId="0F1A987C" w14:textId="3B9C8528" w:rsidR="00232FCA" w:rsidRDefault="00232FCA">
                      <w:r w:rsidRPr="00000C06">
                        <w:rPr>
                          <w:rFonts w:ascii="Calibri" w:hAnsi="Calibri"/>
                          <w:b/>
                          <w:i/>
                          <w:color w:val="000080"/>
                          <w:sz w:val="22"/>
                          <w:szCs w:val="22"/>
                          <w:lang w:eastAsia="en-GB"/>
                        </w:rPr>
                        <w:drawing>
                          <wp:inline distT="0" distB="0" distL="0" distR="0" wp14:anchorId="7EAD1D27" wp14:editId="52446843">
                            <wp:extent cx="914400" cy="716280"/>
                            <wp:effectExtent l="0" t="0" r="0" b="7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16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4FC78A" w14:textId="1DD459A4" w:rsidR="00574FBB" w:rsidRPr="00C47451" w:rsidRDefault="003B373C" w:rsidP="003B373C">
      <w:pPr>
        <w:pStyle w:val="Heading1"/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</w:pPr>
      <w:bookmarkStart w:id="0" w:name="_Toc55923754"/>
      <w:bookmarkStart w:id="1" w:name="_Toc426119600"/>
      <w:bookmarkStart w:id="2" w:name="_Toc426119672"/>
      <w:r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                           </w:t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   </w:t>
      </w:r>
      <w:r w:rsidR="00AC2010" w:rsidRPr="00C47451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STI </w:t>
      </w:r>
      <w:r w:rsidR="00B34D00" w:rsidRPr="00C47451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Foundation </w:t>
      </w:r>
      <w:r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Theory </w:t>
      </w:r>
      <w:r w:rsidR="00AC2010" w:rsidRPr="00C47451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Course </w:t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br/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ab/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ab/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ab/>
      </w:r>
      <w:r w:rsidR="007945D3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ab/>
      </w:r>
      <w:r w:rsidR="00AC2010" w:rsidRPr="00C47451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>Registration Form</w:t>
      </w:r>
      <w:bookmarkEnd w:id="0"/>
      <w:r w:rsidR="00AC2010" w:rsidRPr="00C47451">
        <w:rPr>
          <w:rFonts w:ascii="Corbel" w:hAnsi="Corbel" w:cstheme="minorHAnsi"/>
          <w:b/>
          <w:bCs/>
          <w:color w:val="365F91" w:themeColor="accent1" w:themeShade="BF"/>
          <w:sz w:val="28"/>
          <w:szCs w:val="28"/>
        </w:rPr>
        <w:t xml:space="preserve"> </w:t>
      </w:r>
      <w:bookmarkEnd w:id="1"/>
      <w:bookmarkEnd w:id="2"/>
    </w:p>
    <w:p w14:paraId="7DCFAF8C" w14:textId="4342185C" w:rsidR="00AF5B8D" w:rsidRPr="00C47451" w:rsidRDefault="00AF5B8D" w:rsidP="00AF5B8D">
      <w:pPr>
        <w:rPr>
          <w:rFonts w:ascii="Corbel" w:hAnsi="Corbel" w:cstheme="minorHAnsi"/>
        </w:rPr>
      </w:pPr>
      <w:bookmarkStart w:id="3" w:name="_Toc426120111"/>
      <w:r w:rsidRPr="00C47451">
        <w:rPr>
          <w:rFonts w:ascii="Corbel" w:hAnsi="Corbel" w:cstheme="minorHAnsi"/>
        </w:rPr>
        <w:tab/>
      </w:r>
      <w:r w:rsidRPr="00C47451">
        <w:rPr>
          <w:rFonts w:ascii="Corbel" w:hAnsi="Corbel" w:cstheme="minorHAnsi"/>
        </w:rPr>
        <w:tab/>
      </w:r>
      <w:r w:rsidRPr="00C47451">
        <w:rPr>
          <w:rFonts w:ascii="Corbel" w:hAnsi="Corbel" w:cstheme="minorHAnsi"/>
        </w:rPr>
        <w:tab/>
      </w:r>
      <w:r w:rsidRPr="00C47451">
        <w:rPr>
          <w:rFonts w:ascii="Corbel" w:hAnsi="Corbel" w:cstheme="minorHAnsi"/>
          <w:color w:val="0070C0"/>
          <w:sz w:val="28"/>
          <w:szCs w:val="28"/>
        </w:rPr>
        <w:t xml:space="preserve"> </w:t>
      </w:r>
      <w:bookmarkEnd w:id="3"/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311"/>
        <w:gridCol w:w="4792"/>
        <w:gridCol w:w="22"/>
      </w:tblGrid>
      <w:tr w:rsidR="00AF5B8D" w:rsidRPr="003B373C" w14:paraId="24AD291D" w14:textId="77777777" w:rsidTr="00232FCA">
        <w:trPr>
          <w:trHeight w:val="250"/>
        </w:trPr>
        <w:tc>
          <w:tcPr>
            <w:tcW w:w="4814" w:type="dxa"/>
            <w:gridSpan w:val="2"/>
          </w:tcPr>
          <w:p w14:paraId="238E7C61" w14:textId="77777777" w:rsidR="00AF5B8D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bookmarkStart w:id="4" w:name="_Toc426119601"/>
            <w:bookmarkStart w:id="5" w:name="_Toc426119673"/>
            <w:bookmarkStart w:id="6" w:name="_Toc426120112"/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Course centre name</w:t>
            </w:r>
            <w:bookmarkEnd w:id="4"/>
            <w:bookmarkEnd w:id="5"/>
            <w:bookmarkEnd w:id="6"/>
          </w:p>
        </w:tc>
        <w:tc>
          <w:tcPr>
            <w:tcW w:w="4814" w:type="dxa"/>
            <w:gridSpan w:val="2"/>
          </w:tcPr>
          <w:p w14:paraId="2C466C15" w14:textId="77777777" w:rsidR="00AF5B8D" w:rsidRPr="003B373C" w:rsidRDefault="00AF5B8D" w:rsidP="00442EB0">
            <w:pPr>
              <w:spacing w:after="480" w:line="360" w:lineRule="auto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 xml:space="preserve">please complete this section </w:t>
            </w:r>
          </w:p>
        </w:tc>
      </w:tr>
      <w:tr w:rsidR="00252B11" w:rsidRPr="003B373C" w14:paraId="602D7D45" w14:textId="77777777" w:rsidTr="00252B11">
        <w:tc>
          <w:tcPr>
            <w:tcW w:w="4814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1BE74A34" w14:textId="2E8051FA" w:rsidR="00252B11" w:rsidRPr="003B373C" w:rsidRDefault="00252B11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>DATES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13167905" w14:textId="77777777" w:rsidR="00252B11" w:rsidRPr="003B373C" w:rsidRDefault="00252B11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AF5B8D" w:rsidRPr="003B373C" w14:paraId="57C10643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220EFBF4" w14:textId="540568BE" w:rsidR="00AF5B8D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Course date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>(s)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1: STI 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>Foundation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Theory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>One</w:t>
            </w:r>
          </w:p>
          <w:p w14:paraId="33E47EE2" w14:textId="77777777" w:rsidR="00AF5B8D" w:rsidRPr="003B373C" w:rsidRDefault="00AF5B8D" w:rsidP="00442EB0">
            <w:pPr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 xml:space="preserve">Avoiding July/ August 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5FE46344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AF5B8D" w:rsidRPr="003B373C" w14:paraId="0CFA7E6E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231A1B06" w14:textId="6E901B29" w:rsidR="00AF5B8D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Course date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>(s)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2: STI 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>Foundation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Theory</w:t>
            </w:r>
            <w:r w:rsidR="004B6564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>Two</w:t>
            </w:r>
          </w:p>
          <w:p w14:paraId="3B8B711F" w14:textId="77777777" w:rsidR="00AF5B8D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Avoiding July/ August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6F7F9816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AF5B8D" w:rsidRPr="003B373C" w14:paraId="5B823DF9" w14:textId="77777777" w:rsidTr="00232FCA">
        <w:trPr>
          <w:trHeight w:val="491"/>
        </w:trPr>
        <w:tc>
          <w:tcPr>
            <w:tcW w:w="4814" w:type="dxa"/>
            <w:gridSpan w:val="2"/>
            <w:tcBorders>
              <w:bottom w:val="nil"/>
            </w:tcBorders>
          </w:tcPr>
          <w:p w14:paraId="28364064" w14:textId="296EE171" w:rsidR="004B6564" w:rsidRPr="003B373C" w:rsidRDefault="004B6564" w:rsidP="004B6564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Course date(s) 3: STI Foundation 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>Theory Three</w:t>
            </w:r>
          </w:p>
          <w:p w14:paraId="00D0EDF3" w14:textId="445111D2" w:rsidR="00AF5B8D" w:rsidRPr="003B373C" w:rsidRDefault="004B6564" w:rsidP="004B6564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Avoiding July/ August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7A2794BE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252B11" w:rsidRPr="003B373C" w14:paraId="19B557CC" w14:textId="77777777" w:rsidTr="00252B11">
        <w:tc>
          <w:tcPr>
            <w:tcW w:w="4814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14:paraId="4E1EC379" w14:textId="02C1F7DA" w:rsidR="00252B11" w:rsidRPr="003B373C" w:rsidRDefault="00252B11" w:rsidP="00232FCA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>VENUE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0D3DDF8A" w14:textId="77777777" w:rsidR="00252B11" w:rsidRPr="003B373C" w:rsidRDefault="00252B11" w:rsidP="00442EB0">
            <w:pPr>
              <w:spacing w:line="360" w:lineRule="auto"/>
              <w:rPr>
                <w:rFonts w:ascii="Corbel" w:hAnsi="Corbel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AF5B8D" w:rsidRPr="003B373C" w14:paraId="6BF39000" w14:textId="77777777" w:rsidTr="00252B11">
        <w:tc>
          <w:tcPr>
            <w:tcW w:w="4814" w:type="dxa"/>
            <w:gridSpan w:val="2"/>
            <w:tcBorders>
              <w:bottom w:val="nil"/>
            </w:tcBorders>
            <w:shd w:val="clear" w:color="auto" w:fill="auto"/>
          </w:tcPr>
          <w:p w14:paraId="1D9D49A7" w14:textId="47065AC6" w:rsidR="00AF5B8D" w:rsidRPr="003B373C" w:rsidRDefault="00AF5B8D" w:rsidP="00232FCA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Course venue</w:t>
            </w:r>
            <w:r w:rsidR="005557E7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(if appropriate)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361F5B05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b/>
                <w:bCs/>
                <w:color w:val="0070C0"/>
                <w:sz w:val="22"/>
                <w:szCs w:val="22"/>
              </w:rPr>
            </w:pPr>
          </w:p>
        </w:tc>
      </w:tr>
      <w:tr w:rsidR="00252B11" w:rsidRPr="003B373C" w14:paraId="0B6150E7" w14:textId="77777777" w:rsidTr="00252B11">
        <w:tc>
          <w:tcPr>
            <w:tcW w:w="4814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14:paraId="21CB9257" w14:textId="25F8480B" w:rsidR="00252B11" w:rsidRPr="003B373C" w:rsidRDefault="00252B11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>DELEGATE FEE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19B9E3B5" w14:textId="77777777" w:rsidR="00252B11" w:rsidRPr="003B373C" w:rsidRDefault="00252B11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AF5B8D" w:rsidRPr="003B373C" w14:paraId="731A941D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79E85140" w14:textId="4A6EE2F5" w:rsidR="00AF5B8D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bookmarkStart w:id="7" w:name="_Hlk80874353"/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Delegate Fee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-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="00525D8B" w:rsidRPr="003B373C">
              <w:rPr>
                <w:rFonts w:ascii="Corbel" w:hAnsi="Corbel" w:cstheme="minorHAnsi"/>
                <w:b/>
                <w:sz w:val="22"/>
                <w:szCs w:val="22"/>
              </w:rPr>
              <w:t>Foundation</w:t>
            </w:r>
            <w:r w:rsidR="00525D8B">
              <w:rPr>
                <w:rFonts w:ascii="Corbel" w:hAnsi="Corbel" w:cstheme="minorHAnsi"/>
                <w:b/>
                <w:sz w:val="22"/>
                <w:szCs w:val="22"/>
              </w:rPr>
              <w:t xml:space="preserve"> Theory</w:t>
            </w:r>
            <w:r w:rsidR="00525D8B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="00525D8B">
              <w:rPr>
                <w:rFonts w:ascii="Corbel" w:hAnsi="Corbel" w:cstheme="minorHAnsi"/>
                <w:b/>
                <w:sz w:val="22"/>
                <w:szCs w:val="22"/>
              </w:rPr>
              <w:t>One</w:t>
            </w:r>
            <w:r w:rsidR="00525D8B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only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6081EAD3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AF5B8D" w:rsidRPr="003B373C" w14:paraId="0B313569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5DB11937" w14:textId="46233A0D" w:rsidR="00525D8B" w:rsidRPr="003B373C" w:rsidRDefault="00AF5B8D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Delegate Fee </w:t>
            </w:r>
            <w:r w:rsidR="003B373C">
              <w:rPr>
                <w:rFonts w:ascii="Corbel" w:hAnsi="Corbel" w:cstheme="minorHAnsi"/>
                <w:b/>
                <w:sz w:val="22"/>
                <w:szCs w:val="22"/>
              </w:rPr>
              <w:t xml:space="preserve">- </w:t>
            </w:r>
            <w:r w:rsidR="00525D8B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Foundation </w:t>
            </w:r>
            <w:r w:rsidR="00525D8B">
              <w:rPr>
                <w:rFonts w:ascii="Corbel" w:hAnsi="Corbel" w:cstheme="minorHAnsi"/>
                <w:b/>
                <w:sz w:val="22"/>
                <w:szCs w:val="22"/>
              </w:rPr>
              <w:t>Theory Two</w:t>
            </w:r>
            <w:r w:rsidR="00525D8B"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 only</w:t>
            </w:r>
            <w:r w:rsidR="00525D8B"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6E213668" w14:textId="77777777" w:rsidR="00AF5B8D" w:rsidRPr="003B373C" w:rsidRDefault="00AF5B8D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bookmarkEnd w:id="7"/>
      <w:tr w:rsidR="00525D8B" w:rsidRPr="003B373C" w14:paraId="42AAE74E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79DAB9E8" w14:textId="24B77C85" w:rsidR="00525D8B" w:rsidRPr="003B373C" w:rsidRDefault="00525D8B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>Delegate Fee – Foundation Theory Three only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571B0565" w14:textId="77777777" w:rsidR="00525D8B" w:rsidRPr="003B373C" w:rsidRDefault="00525D8B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525D8B" w:rsidRPr="003B373C" w14:paraId="0817AD0D" w14:textId="77777777" w:rsidTr="00442EB0">
        <w:tc>
          <w:tcPr>
            <w:tcW w:w="4814" w:type="dxa"/>
            <w:gridSpan w:val="2"/>
            <w:tcBorders>
              <w:bottom w:val="nil"/>
            </w:tcBorders>
          </w:tcPr>
          <w:p w14:paraId="3CA104BC" w14:textId="2CE68999" w:rsidR="00525D8B" w:rsidRPr="003B373C" w:rsidRDefault="00525D8B" w:rsidP="00525D8B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Delegate Fee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- Foundation Theory One and Two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083F8681" w14:textId="77777777" w:rsidR="00525D8B" w:rsidRPr="003B373C" w:rsidRDefault="00525D8B" w:rsidP="00442EB0">
            <w:pPr>
              <w:spacing w:line="360" w:lineRule="auto"/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525D8B" w:rsidRPr="003B373C" w14:paraId="70705F1B" w14:textId="77777777" w:rsidTr="00FD4EA8">
        <w:trPr>
          <w:trHeight w:val="614"/>
        </w:trPr>
        <w:tc>
          <w:tcPr>
            <w:tcW w:w="4814" w:type="dxa"/>
            <w:gridSpan w:val="2"/>
            <w:tcBorders>
              <w:bottom w:val="nil"/>
            </w:tcBorders>
          </w:tcPr>
          <w:p w14:paraId="636D0AA4" w14:textId="1A30E5FA" w:rsidR="00525D8B" w:rsidRPr="00525D8B" w:rsidRDefault="00525D8B" w:rsidP="00525D8B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 xml:space="preserve">Delegate Fee – 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Foundation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Theory Two and Three</w:t>
            </w:r>
          </w:p>
        </w:tc>
        <w:tc>
          <w:tcPr>
            <w:tcW w:w="4814" w:type="dxa"/>
            <w:gridSpan w:val="2"/>
            <w:tcBorders>
              <w:bottom w:val="nil"/>
            </w:tcBorders>
          </w:tcPr>
          <w:p w14:paraId="084603BB" w14:textId="77777777" w:rsidR="00525D8B" w:rsidRPr="003B373C" w:rsidRDefault="00525D8B" w:rsidP="00442EB0">
            <w:pPr>
              <w:rPr>
                <w:rFonts w:ascii="Corbel" w:hAnsi="Corbel" w:cstheme="minorHAnsi"/>
                <w:sz w:val="22"/>
                <w:szCs w:val="22"/>
              </w:rPr>
            </w:pPr>
          </w:p>
          <w:p w14:paraId="0109CFAA" w14:textId="77777777" w:rsidR="00525D8B" w:rsidRPr="003B373C" w:rsidRDefault="00525D8B" w:rsidP="00442EB0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525D8B" w:rsidRPr="003B373C" w14:paraId="620FC062" w14:textId="77777777" w:rsidTr="00FD4EA8">
        <w:trPr>
          <w:cantSplit/>
          <w:trHeight w:val="696"/>
        </w:trPr>
        <w:tc>
          <w:tcPr>
            <w:tcW w:w="4814" w:type="dxa"/>
            <w:gridSpan w:val="2"/>
            <w:tcBorders>
              <w:bottom w:val="nil"/>
            </w:tcBorders>
          </w:tcPr>
          <w:p w14:paraId="4546D5AF" w14:textId="12300C0B" w:rsidR="00525D8B" w:rsidRPr="00FD4EA8" w:rsidRDefault="00525D8B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Delegate Fee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- F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ull course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 xml:space="preserve"> STI Foundation Theory One, Two and Thre</w:t>
            </w:r>
            <w:r w:rsidR="00FD4EA8">
              <w:rPr>
                <w:rFonts w:ascii="Corbel" w:hAnsi="Corbel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4814" w:type="dxa"/>
            <w:gridSpan w:val="2"/>
          </w:tcPr>
          <w:p w14:paraId="49808233" w14:textId="75991166" w:rsidR="00FD4EA8" w:rsidRPr="003B373C" w:rsidRDefault="00FD4EA8" w:rsidP="00442EB0">
            <w:pPr>
              <w:rPr>
                <w:rFonts w:ascii="Corbel" w:hAnsi="Corbel" w:cstheme="minorHAnsi"/>
                <w:sz w:val="22"/>
                <w:szCs w:val="22"/>
              </w:rPr>
            </w:pPr>
          </w:p>
        </w:tc>
      </w:tr>
      <w:tr w:rsidR="00252B11" w:rsidRPr="003B373C" w14:paraId="1E62F4CE" w14:textId="77777777" w:rsidTr="00252B11">
        <w:trPr>
          <w:trHeight w:val="565"/>
        </w:trPr>
        <w:tc>
          <w:tcPr>
            <w:tcW w:w="4814" w:type="dxa"/>
            <w:gridSpan w:val="2"/>
            <w:tcBorders>
              <w:bottom w:val="nil"/>
            </w:tcBorders>
            <w:shd w:val="clear" w:color="auto" w:fill="B8CCE4" w:themeFill="accent1" w:themeFillTint="66"/>
          </w:tcPr>
          <w:p w14:paraId="6C4A952D" w14:textId="1D5FEE3A" w:rsidR="00252B11" w:rsidRPr="003B373C" w:rsidRDefault="00252B11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>
              <w:rPr>
                <w:rFonts w:ascii="Corbel" w:hAnsi="Corbel" w:cstheme="minorHAnsi"/>
                <w:b/>
                <w:sz w:val="22"/>
                <w:szCs w:val="22"/>
              </w:rPr>
              <w:t>OTHER INFORMATION REQUIRED</w:t>
            </w:r>
          </w:p>
        </w:tc>
        <w:tc>
          <w:tcPr>
            <w:tcW w:w="4814" w:type="dxa"/>
            <w:gridSpan w:val="2"/>
            <w:tcBorders>
              <w:right w:val="single" w:sz="4" w:space="0" w:color="auto"/>
            </w:tcBorders>
          </w:tcPr>
          <w:p w14:paraId="0449CDA5" w14:textId="77777777" w:rsidR="00252B11" w:rsidRPr="003B373C" w:rsidRDefault="00252B11" w:rsidP="00442EB0">
            <w:pPr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</w:pPr>
          </w:p>
        </w:tc>
      </w:tr>
      <w:tr w:rsidR="00525D8B" w:rsidRPr="003B373C" w14:paraId="46E4CB22" w14:textId="77777777" w:rsidTr="00491217">
        <w:trPr>
          <w:trHeight w:val="565"/>
        </w:trPr>
        <w:tc>
          <w:tcPr>
            <w:tcW w:w="4814" w:type="dxa"/>
            <w:gridSpan w:val="2"/>
            <w:tcBorders>
              <w:bottom w:val="nil"/>
            </w:tcBorders>
          </w:tcPr>
          <w:p w14:paraId="02FB5C95" w14:textId="77777777" w:rsidR="00525D8B" w:rsidRPr="003B373C" w:rsidRDefault="00525D8B" w:rsidP="00442EB0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Name of Course director</w:t>
            </w:r>
          </w:p>
          <w:p w14:paraId="115451FC" w14:textId="001B6213" w:rsidR="00525D8B" w:rsidRPr="003B373C" w:rsidRDefault="00525D8B" w:rsidP="00442EB0">
            <w:pPr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Postal and  EMAIL address </w:t>
            </w:r>
          </w:p>
        </w:tc>
        <w:tc>
          <w:tcPr>
            <w:tcW w:w="4814" w:type="dxa"/>
            <w:gridSpan w:val="2"/>
            <w:tcBorders>
              <w:right w:val="single" w:sz="4" w:space="0" w:color="auto"/>
            </w:tcBorders>
          </w:tcPr>
          <w:p w14:paraId="6AD9F6FA" w14:textId="6F4875B4" w:rsidR="00525D8B" w:rsidRPr="003B373C" w:rsidRDefault="00525D8B" w:rsidP="00442EB0">
            <w:pPr>
              <w:rPr>
                <w:rFonts w:ascii="Corbel" w:hAnsi="Corbel" w:cstheme="minorHAnsi"/>
                <w:b/>
                <w:bCs/>
                <w:color w:val="365F91" w:themeColor="accent1" w:themeShade="BF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  <w:t>Purchase order no/reference to quote on invoice:</w:t>
            </w:r>
          </w:p>
        </w:tc>
      </w:tr>
      <w:tr w:rsidR="00525D8B" w:rsidRPr="003B373C" w14:paraId="5EF8E617" w14:textId="77777777" w:rsidTr="00491217">
        <w:trPr>
          <w:trHeight w:val="524"/>
        </w:trPr>
        <w:tc>
          <w:tcPr>
            <w:tcW w:w="9628" w:type="dxa"/>
            <w:gridSpan w:val="4"/>
          </w:tcPr>
          <w:p w14:paraId="2B040D28" w14:textId="77777777" w:rsidR="00525D8B" w:rsidRPr="003B373C" w:rsidRDefault="00525D8B" w:rsidP="00442EB0">
            <w:pPr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NAME of local course administrator:</w:t>
            </w:r>
            <w:r w:rsidRPr="003B373C"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  <w:p w14:paraId="557987DA" w14:textId="77777777" w:rsidR="00525D8B" w:rsidRPr="003B373C" w:rsidRDefault="00525D8B" w:rsidP="00442EB0">
            <w:pPr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Tel no</w:t>
            </w:r>
            <w:r w:rsidRPr="003B373C">
              <w:rPr>
                <w:rFonts w:ascii="Corbel" w:hAnsi="Corbel" w:cstheme="minorHAnsi"/>
                <w:sz w:val="22"/>
                <w:szCs w:val="22"/>
              </w:rPr>
              <w:t>: for registration enquiries</w:t>
            </w:r>
          </w:p>
          <w:p w14:paraId="15F123D9" w14:textId="325DAB9C" w:rsidR="00525D8B" w:rsidRPr="003B373C" w:rsidRDefault="00525D8B" w:rsidP="00232FCA">
            <w:pPr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Email address:</w:t>
            </w:r>
            <w:r w:rsidRPr="003B373C">
              <w:rPr>
                <w:rFonts w:ascii="Corbel" w:hAnsi="Corbel" w:cstheme="minorHAnsi"/>
                <w:sz w:val="22"/>
                <w:szCs w:val="22"/>
              </w:rPr>
              <w:t xml:space="preserve"> for registration enquiries</w:t>
            </w:r>
          </w:p>
        </w:tc>
      </w:tr>
      <w:tr w:rsidR="00525D8B" w:rsidRPr="003B373C" w14:paraId="08721735" w14:textId="77777777" w:rsidTr="00491217">
        <w:trPr>
          <w:gridAfter w:val="1"/>
          <w:wAfter w:w="22" w:type="dxa"/>
        </w:trPr>
        <w:tc>
          <w:tcPr>
            <w:tcW w:w="4503" w:type="dxa"/>
            <w:tcBorders>
              <w:right w:val="nil"/>
            </w:tcBorders>
          </w:tcPr>
          <w:p w14:paraId="0D9FEB48" w14:textId="1D9080B5" w:rsidR="00525D8B" w:rsidRPr="003B373C" w:rsidRDefault="00525D8B" w:rsidP="00442EB0">
            <w:pPr>
              <w:spacing w:line="360" w:lineRule="auto"/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bCs/>
                <w:color w:val="365F91" w:themeColor="accent1" w:themeShade="BF"/>
                <w:sz w:val="22"/>
                <w:szCs w:val="22"/>
              </w:rPr>
              <w:t>Now mandatory to provide a PO Number or invoice reference number.  A costing can be provided on request for PO purposes.</w:t>
            </w:r>
          </w:p>
        </w:tc>
        <w:tc>
          <w:tcPr>
            <w:tcW w:w="5103" w:type="dxa"/>
            <w:gridSpan w:val="2"/>
            <w:shd w:val="clear" w:color="auto" w:fill="BFBFBF"/>
          </w:tcPr>
          <w:p w14:paraId="4B11E459" w14:textId="77777777" w:rsidR="00525D8B" w:rsidRPr="003B373C" w:rsidRDefault="00525D8B" w:rsidP="00442EB0">
            <w:pPr>
              <w:spacing w:line="360" w:lineRule="auto"/>
              <w:jc w:val="center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Cost</w:t>
            </w:r>
          </w:p>
        </w:tc>
      </w:tr>
      <w:tr w:rsidR="00525D8B" w:rsidRPr="003B373C" w14:paraId="415883FA" w14:textId="77777777" w:rsidTr="00491217">
        <w:trPr>
          <w:gridAfter w:val="1"/>
          <w:wAfter w:w="22" w:type="dxa"/>
          <w:trHeight w:val="362"/>
        </w:trPr>
        <w:tc>
          <w:tcPr>
            <w:tcW w:w="4503" w:type="dxa"/>
            <w:tcBorders>
              <w:right w:val="single" w:sz="4" w:space="0" w:color="auto"/>
            </w:tcBorders>
          </w:tcPr>
          <w:p w14:paraId="071F5FA7" w14:textId="48801CD6" w:rsidR="00525D8B" w:rsidRPr="003B373C" w:rsidRDefault="00525D8B" w:rsidP="00442EB0">
            <w:pPr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Please provide precise invoicing instructions: to whom the invoice should be addressed, email address and the postal address for the invoice.</w:t>
            </w:r>
          </w:p>
        </w:tc>
        <w:tc>
          <w:tcPr>
            <w:tcW w:w="5103" w:type="dxa"/>
            <w:gridSpan w:val="2"/>
          </w:tcPr>
          <w:p w14:paraId="342D1A58" w14:textId="6AFAE527" w:rsidR="00525D8B" w:rsidRPr="003B373C" w:rsidRDefault="00525D8B" w:rsidP="000E3C64">
            <w:pPr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£35 per student</w:t>
            </w:r>
          </w:p>
        </w:tc>
      </w:tr>
      <w:tr w:rsidR="00525D8B" w:rsidRPr="003B373C" w14:paraId="07FA152E" w14:textId="77777777" w:rsidTr="00491217">
        <w:trPr>
          <w:gridAfter w:val="1"/>
          <w:wAfter w:w="22" w:type="dxa"/>
          <w:trHeight w:val="398"/>
        </w:trPr>
        <w:tc>
          <w:tcPr>
            <w:tcW w:w="4503" w:type="dxa"/>
            <w:shd w:val="clear" w:color="auto" w:fill="BFBFBF"/>
          </w:tcPr>
          <w:p w14:paraId="36B68A9C" w14:textId="0A7EA1F8" w:rsidR="00525D8B" w:rsidRPr="003B373C" w:rsidRDefault="00525D8B" w:rsidP="00442EB0">
            <w:pPr>
              <w:jc w:val="center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BASHH REGISTRATION ELEMENT</w:t>
            </w:r>
          </w:p>
        </w:tc>
        <w:tc>
          <w:tcPr>
            <w:tcW w:w="5103" w:type="dxa"/>
            <w:gridSpan w:val="2"/>
          </w:tcPr>
          <w:p w14:paraId="13F0625C" w14:textId="5037584E" w:rsidR="00525D8B" w:rsidRPr="003B373C" w:rsidRDefault="00252B11" w:rsidP="00442EB0">
            <w:pPr>
              <w:jc w:val="center"/>
              <w:rPr>
                <w:rFonts w:ascii="Corbel" w:hAnsi="Corbel" w:cstheme="minorHAnsi"/>
                <w:sz w:val="22"/>
                <w:szCs w:val="22"/>
              </w:rPr>
            </w:pPr>
            <w:r>
              <w:rPr>
                <w:rFonts w:ascii="Corbel" w:hAnsi="Corbel" w:cstheme="minorHAnsi"/>
                <w:sz w:val="22"/>
                <w:szCs w:val="22"/>
              </w:rPr>
              <w:t xml:space="preserve"> </w:t>
            </w:r>
          </w:p>
        </w:tc>
      </w:tr>
      <w:tr w:rsidR="00525D8B" w:rsidRPr="003B373C" w14:paraId="2F431EA8" w14:textId="77777777" w:rsidTr="00252B11">
        <w:trPr>
          <w:gridAfter w:val="1"/>
          <w:wAfter w:w="22" w:type="dxa"/>
          <w:trHeight w:val="178"/>
        </w:trPr>
        <w:tc>
          <w:tcPr>
            <w:tcW w:w="4503" w:type="dxa"/>
          </w:tcPr>
          <w:p w14:paraId="5621AB7C" w14:textId="3C18278E" w:rsidR="00525D8B" w:rsidRPr="003B373C" w:rsidRDefault="00525D8B" w:rsidP="00442EB0">
            <w:pPr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STI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Foundation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Theory One</w:t>
            </w:r>
          </w:p>
        </w:tc>
        <w:tc>
          <w:tcPr>
            <w:tcW w:w="5103" w:type="dxa"/>
            <w:gridSpan w:val="2"/>
          </w:tcPr>
          <w:p w14:paraId="64BC84E5" w14:textId="1ADC7242" w:rsidR="00525D8B" w:rsidRPr="003B373C" w:rsidRDefault="00525D8B" w:rsidP="00442EB0">
            <w:pPr>
              <w:spacing w:line="360" w:lineRule="auto"/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£35 per student</w:t>
            </w:r>
          </w:p>
        </w:tc>
      </w:tr>
      <w:tr w:rsidR="00252B11" w:rsidRPr="003B373C" w14:paraId="755A27D6" w14:textId="77777777" w:rsidTr="00252B11">
        <w:trPr>
          <w:gridAfter w:val="1"/>
          <w:wAfter w:w="22" w:type="dxa"/>
          <w:trHeight w:val="178"/>
        </w:trPr>
        <w:tc>
          <w:tcPr>
            <w:tcW w:w="4503" w:type="dxa"/>
          </w:tcPr>
          <w:p w14:paraId="4E18528D" w14:textId="6F787CEE" w:rsidR="00252B11" w:rsidRPr="003B373C" w:rsidRDefault="00252B11" w:rsidP="00252B11">
            <w:pPr>
              <w:jc w:val="center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>STI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 xml:space="preserve"> </w:t>
            </w: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Foundation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Theory Two</w:t>
            </w:r>
          </w:p>
        </w:tc>
        <w:tc>
          <w:tcPr>
            <w:tcW w:w="5103" w:type="dxa"/>
            <w:gridSpan w:val="2"/>
          </w:tcPr>
          <w:p w14:paraId="1623C570" w14:textId="7D98F15A" w:rsidR="00252B11" w:rsidRPr="003B373C" w:rsidRDefault="00252B11" w:rsidP="00252B11">
            <w:pPr>
              <w:spacing w:line="360" w:lineRule="auto"/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£35 per student</w:t>
            </w:r>
          </w:p>
        </w:tc>
      </w:tr>
      <w:tr w:rsidR="00252B11" w:rsidRPr="003B373C" w14:paraId="3685E883" w14:textId="77777777" w:rsidTr="00442EB0">
        <w:trPr>
          <w:gridAfter w:val="1"/>
          <w:wAfter w:w="22" w:type="dxa"/>
        </w:trPr>
        <w:tc>
          <w:tcPr>
            <w:tcW w:w="4503" w:type="dxa"/>
          </w:tcPr>
          <w:p w14:paraId="5D5C3B14" w14:textId="29DD463B" w:rsidR="00252B11" w:rsidRPr="003B373C" w:rsidRDefault="00252B11" w:rsidP="00252B11">
            <w:pPr>
              <w:spacing w:line="360" w:lineRule="auto"/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sz w:val="22"/>
                <w:szCs w:val="22"/>
              </w:rPr>
              <w:t xml:space="preserve">STI Foundation </w:t>
            </w:r>
            <w:r>
              <w:rPr>
                <w:rFonts w:ascii="Corbel" w:hAnsi="Corbel" w:cstheme="minorHAnsi"/>
                <w:b/>
                <w:sz w:val="22"/>
                <w:szCs w:val="22"/>
              </w:rPr>
              <w:t>Theory Three</w:t>
            </w:r>
          </w:p>
        </w:tc>
        <w:tc>
          <w:tcPr>
            <w:tcW w:w="5103" w:type="dxa"/>
            <w:gridSpan w:val="2"/>
          </w:tcPr>
          <w:p w14:paraId="365358E4" w14:textId="42206D39" w:rsidR="00252B11" w:rsidRPr="003B373C" w:rsidRDefault="00252B11" w:rsidP="00252B11">
            <w:pPr>
              <w:jc w:val="center"/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sz w:val="22"/>
                <w:szCs w:val="22"/>
              </w:rPr>
              <w:t>£35 per student</w:t>
            </w:r>
          </w:p>
        </w:tc>
      </w:tr>
      <w:tr w:rsidR="00252B11" w:rsidRPr="003B373C" w14:paraId="59DF6095" w14:textId="77777777" w:rsidTr="00442EB0">
        <w:trPr>
          <w:gridAfter w:val="1"/>
          <w:wAfter w:w="22" w:type="dxa"/>
        </w:trPr>
        <w:tc>
          <w:tcPr>
            <w:tcW w:w="4503" w:type="dxa"/>
          </w:tcPr>
          <w:p w14:paraId="69892378" w14:textId="77777777" w:rsidR="00252B11" w:rsidRPr="00FD4EA8" w:rsidRDefault="00252B11" w:rsidP="00252B11">
            <w:pPr>
              <w:spacing w:line="360" w:lineRule="auto"/>
              <w:jc w:val="center"/>
              <w:rPr>
                <w:rFonts w:ascii="Corbel" w:hAnsi="Corbel" w:cstheme="minorHAnsi"/>
                <w:b/>
                <w:sz w:val="22"/>
                <w:szCs w:val="22"/>
              </w:rPr>
            </w:pPr>
            <w:r w:rsidRPr="00FD4EA8">
              <w:rPr>
                <w:rFonts w:ascii="Corbel" w:hAnsi="Corbel" w:cstheme="minorHAnsi"/>
                <w:b/>
                <w:sz w:val="22"/>
                <w:szCs w:val="22"/>
              </w:rPr>
              <w:lastRenderedPageBreak/>
              <w:t>STI Foundation Delegate Manual</w:t>
            </w:r>
          </w:p>
          <w:p w14:paraId="338D2AB2" w14:textId="4D22AFA6" w:rsidR="00252B11" w:rsidRPr="003B373C" w:rsidRDefault="00252B11" w:rsidP="00252B11">
            <w:pPr>
              <w:spacing w:line="360" w:lineRule="auto"/>
              <w:jc w:val="center"/>
              <w:rPr>
                <w:rFonts w:ascii="Corbel" w:hAnsi="Corbel" w:cstheme="minorHAnsi"/>
                <w:sz w:val="22"/>
                <w:szCs w:val="22"/>
              </w:rPr>
            </w:pPr>
            <w:r w:rsidRPr="00FD4EA8">
              <w:rPr>
                <w:rFonts w:ascii="Corbel" w:hAnsi="Corbel" w:cstheme="minorHAnsi"/>
                <w:b/>
                <w:sz w:val="22"/>
                <w:szCs w:val="22"/>
              </w:rPr>
              <w:t>STI Foundation Facilitator Guides</w:t>
            </w:r>
          </w:p>
        </w:tc>
        <w:tc>
          <w:tcPr>
            <w:tcW w:w="5103" w:type="dxa"/>
            <w:gridSpan w:val="2"/>
          </w:tcPr>
          <w:p w14:paraId="49ABAB81" w14:textId="6B4425A9" w:rsidR="00252B11" w:rsidRPr="003B373C" w:rsidRDefault="00252B11" w:rsidP="00252B11">
            <w:pPr>
              <w:jc w:val="center"/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</w:pPr>
            <w:r w:rsidRPr="003B373C">
              <w:rPr>
                <w:rFonts w:ascii="Corbel" w:hAnsi="Corbel" w:cstheme="minorHAnsi"/>
                <w:b/>
                <w:color w:val="365F91" w:themeColor="accent1" w:themeShade="BF"/>
                <w:sz w:val="22"/>
                <w:szCs w:val="22"/>
              </w:rPr>
              <w:t>These are now supplied electronically with download passwords advised on registration</w:t>
            </w:r>
          </w:p>
        </w:tc>
      </w:tr>
    </w:tbl>
    <w:p w14:paraId="45B6D072" w14:textId="320D2B51" w:rsidR="00AF5B8D" w:rsidRPr="002E5164" w:rsidRDefault="00AF5B8D" w:rsidP="00232FCA">
      <w:pPr>
        <w:pStyle w:val="BodyText2"/>
        <w:spacing w:before="120"/>
        <w:rPr>
          <w:rFonts w:ascii="Corbel" w:hAnsi="Corbel" w:cstheme="minorHAnsi"/>
          <w:b/>
          <w:i w:val="0"/>
          <w:sz w:val="22"/>
          <w:szCs w:val="22"/>
        </w:rPr>
      </w:pPr>
      <w:r w:rsidRPr="003B373C">
        <w:rPr>
          <w:rFonts w:ascii="Corbel" w:hAnsi="Corbel" w:cstheme="minorHAnsi"/>
          <w:i w:val="0"/>
          <w:sz w:val="22"/>
          <w:szCs w:val="22"/>
        </w:rPr>
        <w:t>The invoice will be sent according to invoice instructions after the course has finished.  The course director should pass it to the appropriate funding department for payment.</w:t>
      </w:r>
      <w:r w:rsidR="00232FCA" w:rsidRPr="003B373C">
        <w:rPr>
          <w:rFonts w:ascii="Corbel" w:hAnsi="Corbel" w:cstheme="minorHAnsi"/>
          <w:i w:val="0"/>
          <w:sz w:val="22"/>
          <w:szCs w:val="22"/>
        </w:rPr>
        <w:br/>
      </w:r>
      <w:r w:rsidR="00232FCA" w:rsidRPr="003B373C">
        <w:rPr>
          <w:rFonts w:ascii="Corbel" w:hAnsi="Corbel" w:cstheme="minorHAnsi"/>
          <w:i w:val="0"/>
          <w:sz w:val="22"/>
          <w:szCs w:val="22"/>
        </w:rPr>
        <w:br/>
      </w:r>
      <w:r w:rsidRPr="002E5164">
        <w:rPr>
          <w:rFonts w:ascii="Corbel" w:hAnsi="Corbel" w:cstheme="minorHAnsi"/>
          <w:b/>
          <w:i w:val="0"/>
          <w:sz w:val="22"/>
          <w:szCs w:val="22"/>
        </w:rPr>
        <w:t>Please provide the following documentation with this form to support STIF course registration:</w:t>
      </w:r>
    </w:p>
    <w:p w14:paraId="4C5E3D34" w14:textId="77777777" w:rsidR="00AF5B8D" w:rsidRPr="003B373C" w:rsidRDefault="00AF5B8D" w:rsidP="00AF5B8D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rPr>
          <w:rFonts w:ascii="Corbel" w:hAnsi="Corbel" w:cstheme="minorHAnsi"/>
          <w:sz w:val="22"/>
          <w:szCs w:val="22"/>
        </w:rPr>
      </w:pPr>
      <w:r w:rsidRPr="003B373C">
        <w:rPr>
          <w:rFonts w:ascii="Corbel" w:hAnsi="Corbel" w:cstheme="minorHAnsi"/>
          <w:sz w:val="22"/>
          <w:szCs w:val="22"/>
        </w:rPr>
        <w:t xml:space="preserve">A copy of your course programme (draft at this stage will suffice) with proposed/participating speakers </w:t>
      </w:r>
    </w:p>
    <w:p w14:paraId="565EE016" w14:textId="77777777" w:rsidR="00AF5B8D" w:rsidRPr="003B373C" w:rsidRDefault="00AF5B8D" w:rsidP="00AF5B8D">
      <w:pPr>
        <w:rPr>
          <w:rFonts w:ascii="Corbel" w:hAnsi="Corbel" w:cstheme="minorHAnsi"/>
          <w:b/>
          <w:sz w:val="22"/>
          <w:szCs w:val="22"/>
        </w:rPr>
      </w:pPr>
    </w:p>
    <w:p w14:paraId="10C790EC" w14:textId="349E2527" w:rsidR="00AF5B8D" w:rsidRPr="003B373C" w:rsidRDefault="00AF5B8D" w:rsidP="00AF5B8D">
      <w:pPr>
        <w:rPr>
          <w:rFonts w:ascii="Corbel" w:hAnsi="Corbel" w:cstheme="minorHAnsi"/>
          <w:b/>
          <w:sz w:val="22"/>
          <w:szCs w:val="22"/>
        </w:rPr>
      </w:pPr>
      <w:r w:rsidRPr="003B373C">
        <w:rPr>
          <w:rFonts w:ascii="Corbel" w:hAnsi="Corbel" w:cstheme="minorHAnsi"/>
          <w:b/>
          <w:sz w:val="22"/>
          <w:szCs w:val="22"/>
        </w:rPr>
        <w:t>Course Director’s Signature:</w:t>
      </w:r>
      <w:r w:rsidRPr="003B373C">
        <w:rPr>
          <w:rFonts w:ascii="Corbel" w:hAnsi="Corbel" w:cstheme="minorHAnsi"/>
          <w:b/>
          <w:sz w:val="22"/>
          <w:szCs w:val="22"/>
        </w:rPr>
        <w:tab/>
      </w:r>
      <w:r w:rsidRPr="003B373C">
        <w:rPr>
          <w:rFonts w:ascii="Corbel" w:hAnsi="Corbel" w:cstheme="minorHAnsi"/>
          <w:b/>
          <w:sz w:val="22"/>
          <w:szCs w:val="22"/>
        </w:rPr>
        <w:tab/>
      </w:r>
      <w:r w:rsidRPr="003B373C">
        <w:rPr>
          <w:rFonts w:ascii="Corbel" w:hAnsi="Corbel" w:cstheme="minorHAnsi"/>
          <w:b/>
          <w:sz w:val="22"/>
          <w:szCs w:val="22"/>
        </w:rPr>
        <w:tab/>
      </w:r>
      <w:r w:rsidRPr="003B373C">
        <w:rPr>
          <w:rFonts w:ascii="Corbel" w:hAnsi="Corbel" w:cstheme="minorHAnsi"/>
          <w:b/>
          <w:sz w:val="22"/>
          <w:szCs w:val="22"/>
        </w:rPr>
        <w:tab/>
      </w:r>
      <w:r w:rsidRPr="003B373C">
        <w:rPr>
          <w:rFonts w:ascii="Corbel" w:hAnsi="Corbel" w:cstheme="minorHAnsi"/>
          <w:b/>
          <w:sz w:val="22"/>
          <w:szCs w:val="22"/>
        </w:rPr>
        <w:tab/>
        <w:t>Date:</w:t>
      </w:r>
    </w:p>
    <w:p w14:paraId="6E21A156" w14:textId="77777777" w:rsidR="00232FCA" w:rsidRPr="003B373C" w:rsidRDefault="00232FCA" w:rsidP="00AF5B8D">
      <w:pPr>
        <w:rPr>
          <w:rFonts w:ascii="Corbel" w:hAnsi="Corbel" w:cstheme="minorHAnsi"/>
          <w:b/>
          <w:sz w:val="22"/>
          <w:szCs w:val="22"/>
        </w:rPr>
      </w:pPr>
    </w:p>
    <w:p w14:paraId="3265763D" w14:textId="77777777" w:rsidR="00232FCA" w:rsidRPr="003B373C" w:rsidRDefault="00232FCA" w:rsidP="00AF5B8D">
      <w:pPr>
        <w:rPr>
          <w:rFonts w:ascii="Corbel" w:hAnsi="Corbel" w:cstheme="minorHAnsi"/>
          <w:b/>
          <w:sz w:val="22"/>
          <w:szCs w:val="22"/>
        </w:rPr>
      </w:pPr>
    </w:p>
    <w:p w14:paraId="57B440E8" w14:textId="77777777" w:rsidR="00AF5B8D" w:rsidRPr="003B373C" w:rsidRDefault="00232FCA" w:rsidP="00AF5B8D">
      <w:pPr>
        <w:rPr>
          <w:rFonts w:ascii="Corbel" w:hAnsi="Corbel" w:cstheme="minorHAnsi"/>
          <w:b/>
          <w:sz w:val="22"/>
          <w:szCs w:val="22"/>
        </w:rPr>
      </w:pPr>
      <w:r w:rsidRPr="003B373C">
        <w:rPr>
          <w:rFonts w:ascii="Corbel" w:hAnsi="Corbel" w:cstheme="minorHAnsi"/>
          <w:b/>
          <w:sz w:val="22"/>
          <w:szCs w:val="22"/>
        </w:rPr>
        <w:t>T</w:t>
      </w:r>
      <w:r w:rsidR="00AF5B8D" w:rsidRPr="003B373C">
        <w:rPr>
          <w:rFonts w:ascii="Corbel" w:hAnsi="Corbel" w:cstheme="minorHAnsi"/>
          <w:b/>
          <w:sz w:val="22"/>
          <w:szCs w:val="22"/>
        </w:rPr>
        <w:t>erms and conditions</w:t>
      </w:r>
    </w:p>
    <w:p w14:paraId="25E03676" w14:textId="77777777" w:rsidR="00232FCA" w:rsidRPr="003B373C" w:rsidRDefault="00AF5B8D" w:rsidP="00232FCA">
      <w:pPr>
        <w:pStyle w:val="ListParagraph"/>
        <w:numPr>
          <w:ilvl w:val="0"/>
          <w:numId w:val="45"/>
        </w:numPr>
        <w:spacing w:after="120"/>
        <w:rPr>
          <w:rFonts w:ascii="Corbel" w:hAnsi="Corbel" w:cstheme="minorHAnsi"/>
        </w:rPr>
      </w:pPr>
      <w:r w:rsidRPr="003B373C">
        <w:rPr>
          <w:rFonts w:ascii="Corbel" w:hAnsi="Corbel" w:cstheme="minorHAnsi"/>
        </w:rPr>
        <w:t>You will be invoiced within 28 days after your course has finished.</w:t>
      </w:r>
    </w:p>
    <w:p w14:paraId="1EFA5C0B" w14:textId="48B5A2BA" w:rsidR="00AF5B8D" w:rsidRPr="003B373C" w:rsidRDefault="00AF5B8D" w:rsidP="00995810">
      <w:pPr>
        <w:pStyle w:val="ListParagraph"/>
        <w:numPr>
          <w:ilvl w:val="0"/>
          <w:numId w:val="45"/>
        </w:numPr>
        <w:spacing w:after="120"/>
        <w:rPr>
          <w:rFonts w:ascii="Corbel" w:hAnsi="Corbel" w:cstheme="minorHAnsi"/>
        </w:rPr>
      </w:pPr>
      <w:r w:rsidRPr="003B373C">
        <w:rPr>
          <w:rFonts w:ascii="Corbel" w:hAnsi="Corbel" w:cstheme="minorHAnsi"/>
        </w:rPr>
        <w:t xml:space="preserve">An official purchase order number should accompany this form.  In the absence of an order number and precise invoice instructions the course director will be held responsible for settling the account.  </w:t>
      </w:r>
    </w:p>
    <w:p w14:paraId="12B0176A" w14:textId="6E393656" w:rsidR="00AF5B8D" w:rsidRPr="002E5164" w:rsidRDefault="00AF5B8D" w:rsidP="00232FCA">
      <w:pPr>
        <w:jc w:val="center"/>
        <w:rPr>
          <w:rFonts w:ascii="Corbel" w:hAnsi="Corbel" w:cstheme="minorHAnsi"/>
          <w:b/>
          <w:sz w:val="22"/>
          <w:szCs w:val="22"/>
        </w:rPr>
      </w:pPr>
      <w:r w:rsidRPr="002E5164">
        <w:rPr>
          <w:rFonts w:ascii="Corbel" w:hAnsi="Corbel" w:cstheme="minorHAnsi"/>
          <w:b/>
          <w:sz w:val="22"/>
          <w:szCs w:val="22"/>
        </w:rPr>
        <w:t>PLEASE COMPLETE AND RETURN TO</w:t>
      </w:r>
      <w:r w:rsidR="00E60221" w:rsidRPr="002E5164">
        <w:rPr>
          <w:rFonts w:ascii="Corbel" w:hAnsi="Corbel" w:cstheme="minorHAnsi"/>
          <w:b/>
          <w:sz w:val="22"/>
          <w:szCs w:val="22"/>
        </w:rPr>
        <w:t xml:space="preserve">   stif@bashh.org</w:t>
      </w:r>
    </w:p>
    <w:p w14:paraId="6398D3D7" w14:textId="77777777" w:rsidR="00AF5B8D" w:rsidRPr="003B373C" w:rsidRDefault="00AF5B8D" w:rsidP="00AF5B8D">
      <w:pPr>
        <w:rPr>
          <w:rFonts w:ascii="Corbel" w:hAnsi="Corbel" w:cstheme="minorHAnsi"/>
          <w:sz w:val="22"/>
          <w:szCs w:val="22"/>
        </w:rPr>
      </w:pPr>
    </w:p>
    <w:p w14:paraId="40F183D8" w14:textId="0721AF14" w:rsidR="00252B11" w:rsidRDefault="00252B11">
      <w:pPr>
        <w:rPr>
          <w:rFonts w:ascii="Corbel" w:hAnsi="Corbel" w:cstheme="minorHAnsi"/>
          <w:noProof w:val="0"/>
          <w:color w:val="000000"/>
          <w:sz w:val="22"/>
          <w:szCs w:val="22"/>
        </w:rPr>
      </w:pPr>
      <w:bookmarkStart w:id="8" w:name="_GoBack"/>
      <w:bookmarkEnd w:id="8"/>
    </w:p>
    <w:sectPr w:rsidR="00252B11" w:rsidSect="007F3F1E">
      <w:headerReference w:type="default" r:id="rId10"/>
      <w:footerReference w:type="even" r:id="rId11"/>
      <w:footerReference w:type="default" r:id="rId12"/>
      <w:type w:val="continuous"/>
      <w:pgSz w:w="11906" w:h="16838" w:code="9"/>
      <w:pgMar w:top="624" w:right="1134" w:bottom="624" w:left="1134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D3F242" w14:textId="77777777" w:rsidR="00124447" w:rsidRDefault="00124447">
      <w:r>
        <w:separator/>
      </w:r>
    </w:p>
  </w:endnote>
  <w:endnote w:type="continuationSeparator" w:id="0">
    <w:p w14:paraId="68EF83E1" w14:textId="77777777" w:rsidR="00124447" w:rsidRDefault="00124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E57" w14:textId="77777777" w:rsidR="00C91C0A" w:rsidRDefault="00C91C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F5EE58" w14:textId="77777777" w:rsidR="00C91C0A" w:rsidRDefault="00C91C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5EE59" w14:textId="3B164A0D" w:rsidR="00C91C0A" w:rsidRPr="001A534A" w:rsidRDefault="00C91C0A" w:rsidP="00263E50">
    <w:pPr>
      <w:pStyle w:val="Footer"/>
      <w:ind w:right="360"/>
      <w:rPr>
        <w:rFonts w:ascii="Calibri" w:hAnsi="Calibri" w:cs="Calibri"/>
        <w:sz w:val="18"/>
        <w:szCs w:val="18"/>
      </w:rPr>
    </w:pPr>
    <w:r w:rsidRPr="00CF67CE">
      <w:rPr>
        <w:rFonts w:ascii="Tahoma" w:hAnsi="Tahoma"/>
        <w:b/>
        <w:sz w:val="24"/>
        <w:lang w:eastAsia="en-GB"/>
      </w:rPr>
      <w:drawing>
        <wp:inline distT="0" distB="0" distL="0" distR="0" wp14:anchorId="7AF5EE5B" wp14:editId="7AF5EE5C">
          <wp:extent cx="566320" cy="397707"/>
          <wp:effectExtent l="19050" t="0" r="5180" b="0"/>
          <wp:docPr id="8" name="Picture 2" descr="bashh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shh_b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7" cy="39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  <w:sz w:val="24"/>
      </w:rPr>
      <w:tab/>
    </w:r>
  </w:p>
  <w:p w14:paraId="7AF5EE5A" w14:textId="4FD0EF69" w:rsidR="00C91C0A" w:rsidRPr="00CF67CE" w:rsidRDefault="00C91C0A" w:rsidP="00B80BEE">
    <w:pPr>
      <w:pStyle w:val="Footer"/>
      <w:jc w:val="center"/>
    </w:pPr>
    <w:r w:rsidRPr="003A3BEA">
      <w:rPr>
        <w:rFonts w:ascii="Calibri" w:hAnsi="Calibri"/>
        <w:b/>
        <w:sz w:val="16"/>
      </w:rPr>
      <w:t xml:space="preserve">©BASHH British Association for Sexual Health and HIV. </w:t>
    </w:r>
    <w:r>
      <w:rPr>
        <w:rFonts w:ascii="Calibri" w:hAnsi="Calibri"/>
        <w:b/>
        <w:sz w:val="16"/>
      </w:rPr>
      <w:t xml:space="preserve">   </w:t>
    </w:r>
    <w:r w:rsidRPr="003A3BEA">
      <w:rPr>
        <w:rFonts w:ascii="Calibri" w:hAnsi="Calibri"/>
        <w:b/>
        <w:sz w:val="16"/>
      </w:rPr>
      <w:t>All rights reserved.</w:t>
    </w:r>
    <w:r>
      <w:rPr>
        <w:rFonts w:ascii="Calibri" w:hAnsi="Calibri"/>
        <w:b/>
        <w:sz w:val="16"/>
      </w:rPr>
      <w:tab/>
      <w:t xml:space="preserve">                        Rev: </w:t>
    </w:r>
    <w:r w:rsidR="00262F81">
      <w:rPr>
        <w:rFonts w:ascii="Calibri" w:hAnsi="Calibri"/>
        <w:b/>
        <w:sz w:val="16"/>
      </w:rPr>
      <w:t>1 AUG</w:t>
    </w:r>
    <w:r>
      <w:rPr>
        <w:rFonts w:ascii="Calibri" w:hAnsi="Calibri"/>
        <w:b/>
        <w:sz w:val="16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1337" w14:textId="77777777" w:rsidR="00124447" w:rsidRDefault="00124447">
      <w:r>
        <w:separator/>
      </w:r>
    </w:p>
  </w:footnote>
  <w:footnote w:type="continuationSeparator" w:id="0">
    <w:p w14:paraId="06CCB22A" w14:textId="77777777" w:rsidR="00124447" w:rsidRDefault="00124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94002"/>
      <w:docPartObj>
        <w:docPartGallery w:val="Page Numbers (Top of Page)"/>
        <w:docPartUnique/>
      </w:docPartObj>
    </w:sdtPr>
    <w:sdtEndPr/>
    <w:sdtContent>
      <w:p w14:paraId="7AF5EE55" w14:textId="6AF67EA4" w:rsidR="00C91C0A" w:rsidRDefault="00C47451">
        <w:pPr>
          <w:pStyle w:val="Header"/>
          <w:jc w:val="right"/>
        </w:pP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EAEF5" wp14:editId="37789919">
                  <wp:simplePos x="0" y="0"/>
                  <wp:positionH relativeFrom="margin">
                    <wp:posOffset>-485775</wp:posOffset>
                  </wp:positionH>
                  <wp:positionV relativeFrom="paragraph">
                    <wp:posOffset>-361950</wp:posOffset>
                  </wp:positionV>
                  <wp:extent cx="25400" cy="10795000"/>
                  <wp:effectExtent l="57150" t="19050" r="69850" b="10160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5400" cy="10795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glow>
                              <a:schemeClr val="tx1"/>
                            </a:glow>
                            <a:outerShdw blurRad="38100" dist="38100" dir="5400000" algn="t" rotWithShape="0">
                              <a:prstClr val="black">
                                <a:alpha val="44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AFA265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8.25pt,-28.5pt" to="-36.25pt,8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" strokecolor="#365f91 [2404]" strokeweight="3pt">
                  <v:shadow on="t" color="black" opacity="28835f" origin=",-.5" offset="0,3pt"/>
                  <w10:wrap anchorx="margin"/>
                </v:line>
              </w:pict>
            </mc:Fallback>
          </mc:AlternateContent>
        </w: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82A54E1" wp14:editId="44A3DF4B">
                  <wp:simplePos x="0" y="0"/>
                  <wp:positionH relativeFrom="margin">
                    <wp:posOffset>-447675</wp:posOffset>
                  </wp:positionH>
                  <wp:positionV relativeFrom="paragraph">
                    <wp:posOffset>-390525</wp:posOffset>
                  </wp:positionV>
                  <wp:extent cx="19050" cy="10883900"/>
                  <wp:effectExtent l="57150" t="19050" r="57150" b="107950"/>
                  <wp:wrapNone/>
                  <wp:docPr id="17" name="Straight Connector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9050" cy="1088390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5829E64" id="Straight Connector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25pt,-30.75pt" to="-33.75pt,8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" strokecolor="#00b0f0" strokeweight="3pt">
                  <v:stroke joinstyle="miter"/>
                  <v:shadow on="t" color="black" opacity="26214f" origin=",-.5" offset="0,3pt"/>
                  <w10:wrap anchorx="margin"/>
                </v:line>
              </w:pict>
            </mc:Fallback>
          </mc:AlternateContent>
        </w:r>
        <w:r w:rsidRPr="001D4938">
          <w:rPr>
            <w:rFonts w:ascii="Corbel" w:hAnsi="Corbel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DDBE148" wp14:editId="3BC56F9C">
                  <wp:simplePos x="0" y="0"/>
                  <wp:positionH relativeFrom="leftMargin">
                    <wp:posOffset>326390</wp:posOffset>
                  </wp:positionH>
                  <wp:positionV relativeFrom="paragraph">
                    <wp:posOffset>-438150</wp:posOffset>
                  </wp:positionV>
                  <wp:extent cx="6350" cy="11156950"/>
                  <wp:effectExtent l="57150" t="0" r="69850" b="101600"/>
                  <wp:wrapNone/>
                  <wp:docPr id="19" name="Straight Connector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350" cy="1115695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9ED561"/>
                            </a:solidFill>
                            <a:prstDash val="solid"/>
                            <a:miter lim="800000"/>
                          </a:ln>
                          <a:effectLst>
                            <a:outerShdw blurRad="381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7832655" id="Straight Connector 1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5.7pt,-34.5pt" to="26.2pt,8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" strokecolor="#9ed561" strokeweight="3pt">
                  <v:stroke joinstyle="miter"/>
                  <v:shadow on="t" color="black" opacity="26214f" origin=",-.5" offset="0,3pt"/>
                  <w10:wrap anchorx="margin"/>
                </v:line>
              </w:pict>
            </mc:Fallback>
          </mc:AlternateContent>
        </w:r>
        <w:r w:rsidR="00C91C0A">
          <w:fldChar w:fldCharType="begin"/>
        </w:r>
        <w:r w:rsidR="00C91C0A">
          <w:instrText xml:space="preserve"> PAGE   \* MERGEFORMAT </w:instrText>
        </w:r>
        <w:r w:rsidR="00C91C0A">
          <w:fldChar w:fldCharType="separate"/>
        </w:r>
        <w:r w:rsidR="00C91C0A">
          <w:rPr>
            <w:noProof/>
          </w:rPr>
          <w:t>1</w:t>
        </w:r>
        <w:r w:rsidR="00C91C0A">
          <w:rPr>
            <w:noProof/>
          </w:rPr>
          <w:fldChar w:fldCharType="end"/>
        </w:r>
      </w:p>
    </w:sdtContent>
  </w:sdt>
  <w:p w14:paraId="7AF5EE56" w14:textId="0962DDF3" w:rsidR="00C91C0A" w:rsidRDefault="00C91C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D16229"/>
    <w:multiLevelType w:val="hybridMultilevel"/>
    <w:tmpl w:val="44A2401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9061F"/>
    <w:multiLevelType w:val="hybridMultilevel"/>
    <w:tmpl w:val="E368A4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1458F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 w15:restartNumberingAfterBreak="0">
    <w:nsid w:val="03254BBD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E609A2"/>
    <w:multiLevelType w:val="hybridMultilevel"/>
    <w:tmpl w:val="0BD0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16F8F"/>
    <w:multiLevelType w:val="singleLevel"/>
    <w:tmpl w:val="82126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101E1155"/>
    <w:multiLevelType w:val="hybridMultilevel"/>
    <w:tmpl w:val="285A5C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72642"/>
    <w:multiLevelType w:val="hybridMultilevel"/>
    <w:tmpl w:val="E48A487E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57DC0"/>
    <w:multiLevelType w:val="hybridMultilevel"/>
    <w:tmpl w:val="D33C4020"/>
    <w:lvl w:ilvl="0" w:tplc="FFFFFFFF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37285CBA">
      <w:start w:val="26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1AD87D66"/>
    <w:multiLevelType w:val="hybridMultilevel"/>
    <w:tmpl w:val="0BD0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869CB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1E0B38F2"/>
    <w:multiLevelType w:val="hybridMultilevel"/>
    <w:tmpl w:val="9258B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350D5"/>
    <w:multiLevelType w:val="hybridMultilevel"/>
    <w:tmpl w:val="72F46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18D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26734853"/>
    <w:multiLevelType w:val="hybridMultilevel"/>
    <w:tmpl w:val="CC6C03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7241CE"/>
    <w:multiLevelType w:val="hybridMultilevel"/>
    <w:tmpl w:val="CF544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FD7819"/>
    <w:multiLevelType w:val="hybridMultilevel"/>
    <w:tmpl w:val="5FCA48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63F00"/>
    <w:multiLevelType w:val="hybridMultilevel"/>
    <w:tmpl w:val="DCC63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364C4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52096"/>
    <w:multiLevelType w:val="singleLevel"/>
    <w:tmpl w:val="E95C1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F8169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0C1F46"/>
    <w:multiLevelType w:val="hybridMultilevel"/>
    <w:tmpl w:val="FE384614"/>
    <w:lvl w:ilvl="0" w:tplc="2FE4C3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20FAA"/>
    <w:multiLevelType w:val="hybridMultilevel"/>
    <w:tmpl w:val="35C0875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B716A7"/>
    <w:multiLevelType w:val="hybridMultilevel"/>
    <w:tmpl w:val="7DF46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441E7"/>
    <w:multiLevelType w:val="hybridMultilevel"/>
    <w:tmpl w:val="08C6DF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B53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EA2574C"/>
    <w:multiLevelType w:val="hybridMultilevel"/>
    <w:tmpl w:val="792CF0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17B86"/>
    <w:multiLevelType w:val="singleLevel"/>
    <w:tmpl w:val="221A7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8" w15:restartNumberingAfterBreak="0">
    <w:nsid w:val="51100B76"/>
    <w:multiLevelType w:val="singleLevel"/>
    <w:tmpl w:val="08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525248B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FD8258F"/>
    <w:multiLevelType w:val="hybridMultilevel"/>
    <w:tmpl w:val="1A2212C8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2A6436"/>
    <w:multiLevelType w:val="hybridMultilevel"/>
    <w:tmpl w:val="6F42D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20F43"/>
    <w:multiLevelType w:val="hybridMultilevel"/>
    <w:tmpl w:val="20F6E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63171"/>
    <w:multiLevelType w:val="hybridMultilevel"/>
    <w:tmpl w:val="D59C56E2"/>
    <w:lvl w:ilvl="0" w:tplc="561AB34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B4C6B386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9842C18C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898897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1938B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C3C01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57B2E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BB52C5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55CCF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671F6113"/>
    <w:multiLevelType w:val="hybridMultilevel"/>
    <w:tmpl w:val="CEAE89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28362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74A4BE9"/>
    <w:multiLevelType w:val="hybridMultilevel"/>
    <w:tmpl w:val="DCA66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51B9B"/>
    <w:multiLevelType w:val="hybridMultilevel"/>
    <w:tmpl w:val="7940EB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15E6975"/>
    <w:multiLevelType w:val="multilevel"/>
    <w:tmpl w:val="579EA290"/>
    <w:lvl w:ilvl="0">
      <w:start w:val="4"/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9F61EE"/>
    <w:multiLevelType w:val="hybridMultilevel"/>
    <w:tmpl w:val="DB96A18C"/>
    <w:lvl w:ilvl="0" w:tplc="E6E6B4C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1538C"/>
    <w:multiLevelType w:val="hybridMultilevel"/>
    <w:tmpl w:val="F28C970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646468"/>
    <w:multiLevelType w:val="hybridMultilevel"/>
    <w:tmpl w:val="F7E0D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67E1"/>
    <w:multiLevelType w:val="hybridMultilevel"/>
    <w:tmpl w:val="E946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C6E51"/>
    <w:multiLevelType w:val="hybridMultilevel"/>
    <w:tmpl w:val="AD38D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F93BBA"/>
    <w:multiLevelType w:val="hybridMultilevel"/>
    <w:tmpl w:val="B56A29EE"/>
    <w:lvl w:ilvl="0" w:tplc="8AFA40F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5"/>
  </w:num>
  <w:num w:numId="5">
    <w:abstractNumId w:val="20"/>
  </w:num>
  <w:num w:numId="6">
    <w:abstractNumId w:val="35"/>
  </w:num>
  <w:num w:numId="7">
    <w:abstractNumId w:val="29"/>
  </w:num>
  <w:num w:numId="8">
    <w:abstractNumId w:val="10"/>
  </w:num>
  <w:num w:numId="9">
    <w:abstractNumId w:val="27"/>
  </w:num>
  <w:num w:numId="10">
    <w:abstractNumId w:val="2"/>
  </w:num>
  <w:num w:numId="11">
    <w:abstractNumId w:val="13"/>
  </w:num>
  <w:num w:numId="12">
    <w:abstractNumId w:val="38"/>
  </w:num>
  <w:num w:numId="13">
    <w:abstractNumId w:val="8"/>
  </w:num>
  <w:num w:numId="14">
    <w:abstractNumId w:val="33"/>
  </w:num>
  <w:num w:numId="15">
    <w:abstractNumId w:val="28"/>
  </w:num>
  <w:num w:numId="16">
    <w:abstractNumId w:val="25"/>
  </w:num>
  <w:num w:numId="17">
    <w:abstractNumId w:val="30"/>
  </w:num>
  <w:num w:numId="18">
    <w:abstractNumId w:val="0"/>
  </w:num>
  <w:num w:numId="19">
    <w:abstractNumId w:val="21"/>
  </w:num>
  <w:num w:numId="20">
    <w:abstractNumId w:val="22"/>
  </w:num>
  <w:num w:numId="21">
    <w:abstractNumId w:val="43"/>
  </w:num>
  <w:num w:numId="22">
    <w:abstractNumId w:val="14"/>
  </w:num>
  <w:num w:numId="23">
    <w:abstractNumId w:val="34"/>
  </w:num>
  <w:num w:numId="24">
    <w:abstractNumId w:val="1"/>
  </w:num>
  <w:num w:numId="25">
    <w:abstractNumId w:val="7"/>
  </w:num>
  <w:num w:numId="26">
    <w:abstractNumId w:val="26"/>
  </w:num>
  <w:num w:numId="27">
    <w:abstractNumId w:val="31"/>
  </w:num>
  <w:num w:numId="28">
    <w:abstractNumId w:val="39"/>
  </w:num>
  <w:num w:numId="29">
    <w:abstractNumId w:val="23"/>
  </w:num>
  <w:num w:numId="30">
    <w:abstractNumId w:val="6"/>
  </w:num>
  <w:num w:numId="31">
    <w:abstractNumId w:val="9"/>
  </w:num>
  <w:num w:numId="32">
    <w:abstractNumId w:val="4"/>
  </w:num>
  <w:num w:numId="33">
    <w:abstractNumId w:val="41"/>
  </w:num>
  <w:num w:numId="34">
    <w:abstractNumId w:val="42"/>
  </w:num>
  <w:num w:numId="35">
    <w:abstractNumId w:val="17"/>
  </w:num>
  <w:num w:numId="36">
    <w:abstractNumId w:val="37"/>
  </w:num>
  <w:num w:numId="37">
    <w:abstractNumId w:val="12"/>
  </w:num>
  <w:num w:numId="38">
    <w:abstractNumId w:val="40"/>
  </w:num>
  <w:num w:numId="39">
    <w:abstractNumId w:val="44"/>
  </w:num>
  <w:num w:numId="40">
    <w:abstractNumId w:val="24"/>
  </w:num>
  <w:num w:numId="41">
    <w:abstractNumId w:val="16"/>
  </w:num>
  <w:num w:numId="42">
    <w:abstractNumId w:val="36"/>
  </w:num>
  <w:num w:numId="43">
    <w:abstractNumId w:val="32"/>
  </w:num>
  <w:num w:numId="44">
    <w:abstractNumId w:val="15"/>
  </w:num>
  <w:num w:numId="45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D51"/>
    <w:rsid w:val="00000C55"/>
    <w:rsid w:val="00005F65"/>
    <w:rsid w:val="00011F02"/>
    <w:rsid w:val="0001493F"/>
    <w:rsid w:val="0001562F"/>
    <w:rsid w:val="00017D35"/>
    <w:rsid w:val="000208E0"/>
    <w:rsid w:val="00021D59"/>
    <w:rsid w:val="00023D5C"/>
    <w:rsid w:val="000252F8"/>
    <w:rsid w:val="000273C9"/>
    <w:rsid w:val="00031D31"/>
    <w:rsid w:val="000320AC"/>
    <w:rsid w:val="000330F4"/>
    <w:rsid w:val="000339A0"/>
    <w:rsid w:val="000341AF"/>
    <w:rsid w:val="0004000A"/>
    <w:rsid w:val="00045BB3"/>
    <w:rsid w:val="00050646"/>
    <w:rsid w:val="0005152C"/>
    <w:rsid w:val="00051715"/>
    <w:rsid w:val="00051B28"/>
    <w:rsid w:val="0005539F"/>
    <w:rsid w:val="00062E4A"/>
    <w:rsid w:val="00065F7D"/>
    <w:rsid w:val="00066275"/>
    <w:rsid w:val="00070B80"/>
    <w:rsid w:val="00081B19"/>
    <w:rsid w:val="00083D29"/>
    <w:rsid w:val="0008442A"/>
    <w:rsid w:val="000923D9"/>
    <w:rsid w:val="00092CFB"/>
    <w:rsid w:val="00095E5A"/>
    <w:rsid w:val="000A0F80"/>
    <w:rsid w:val="000A1B4F"/>
    <w:rsid w:val="000A265F"/>
    <w:rsid w:val="000B3AB7"/>
    <w:rsid w:val="000B5B30"/>
    <w:rsid w:val="000B6116"/>
    <w:rsid w:val="000C0C79"/>
    <w:rsid w:val="000D67A2"/>
    <w:rsid w:val="000E3C64"/>
    <w:rsid w:val="000E4964"/>
    <w:rsid w:val="000E5F0C"/>
    <w:rsid w:val="000F0F5E"/>
    <w:rsid w:val="000F6F89"/>
    <w:rsid w:val="0010143E"/>
    <w:rsid w:val="001026DD"/>
    <w:rsid w:val="0011125F"/>
    <w:rsid w:val="00113088"/>
    <w:rsid w:val="0011380A"/>
    <w:rsid w:val="00113DF5"/>
    <w:rsid w:val="001144B4"/>
    <w:rsid w:val="00121563"/>
    <w:rsid w:val="0012294C"/>
    <w:rsid w:val="00124447"/>
    <w:rsid w:val="00125EC2"/>
    <w:rsid w:val="001264C0"/>
    <w:rsid w:val="00131FB3"/>
    <w:rsid w:val="00133625"/>
    <w:rsid w:val="00133D3B"/>
    <w:rsid w:val="00136F8A"/>
    <w:rsid w:val="00137324"/>
    <w:rsid w:val="0014170B"/>
    <w:rsid w:val="001419C1"/>
    <w:rsid w:val="0014421F"/>
    <w:rsid w:val="001519B1"/>
    <w:rsid w:val="00153173"/>
    <w:rsid w:val="00154F9F"/>
    <w:rsid w:val="001578EE"/>
    <w:rsid w:val="001620D9"/>
    <w:rsid w:val="0016309F"/>
    <w:rsid w:val="0017307D"/>
    <w:rsid w:val="001735CE"/>
    <w:rsid w:val="001763C2"/>
    <w:rsid w:val="0017669A"/>
    <w:rsid w:val="0017790A"/>
    <w:rsid w:val="00177D47"/>
    <w:rsid w:val="00181BB2"/>
    <w:rsid w:val="00181E74"/>
    <w:rsid w:val="00183A36"/>
    <w:rsid w:val="00184F01"/>
    <w:rsid w:val="00190A28"/>
    <w:rsid w:val="00194076"/>
    <w:rsid w:val="001A12D7"/>
    <w:rsid w:val="001A236B"/>
    <w:rsid w:val="001A3E63"/>
    <w:rsid w:val="001A4615"/>
    <w:rsid w:val="001A681E"/>
    <w:rsid w:val="001A737D"/>
    <w:rsid w:val="001B1AD4"/>
    <w:rsid w:val="001B1E73"/>
    <w:rsid w:val="001B3C27"/>
    <w:rsid w:val="001B66A3"/>
    <w:rsid w:val="001C41C3"/>
    <w:rsid w:val="001C5BF2"/>
    <w:rsid w:val="001C772C"/>
    <w:rsid w:val="001D15F5"/>
    <w:rsid w:val="001D25AC"/>
    <w:rsid w:val="001D2BE1"/>
    <w:rsid w:val="001E022B"/>
    <w:rsid w:val="001E30CE"/>
    <w:rsid w:val="001E5244"/>
    <w:rsid w:val="001E6E5E"/>
    <w:rsid w:val="001F035E"/>
    <w:rsid w:val="001F3F68"/>
    <w:rsid w:val="001F4A82"/>
    <w:rsid w:val="001F6AD3"/>
    <w:rsid w:val="001F76AB"/>
    <w:rsid w:val="002042A9"/>
    <w:rsid w:val="00204746"/>
    <w:rsid w:val="00206F48"/>
    <w:rsid w:val="0022095A"/>
    <w:rsid w:val="00227927"/>
    <w:rsid w:val="00232FCA"/>
    <w:rsid w:val="00237BF0"/>
    <w:rsid w:val="002405FB"/>
    <w:rsid w:val="00241353"/>
    <w:rsid w:val="0024314A"/>
    <w:rsid w:val="00243E2E"/>
    <w:rsid w:val="0025018A"/>
    <w:rsid w:val="00252B11"/>
    <w:rsid w:val="00252F0A"/>
    <w:rsid w:val="00256430"/>
    <w:rsid w:val="00257F61"/>
    <w:rsid w:val="00262F81"/>
    <w:rsid w:val="00263E50"/>
    <w:rsid w:val="0027070B"/>
    <w:rsid w:val="002714F2"/>
    <w:rsid w:val="0027359F"/>
    <w:rsid w:val="00275CEC"/>
    <w:rsid w:val="00276FB9"/>
    <w:rsid w:val="00277630"/>
    <w:rsid w:val="0028117A"/>
    <w:rsid w:val="00290005"/>
    <w:rsid w:val="00290F75"/>
    <w:rsid w:val="00294A75"/>
    <w:rsid w:val="002964F8"/>
    <w:rsid w:val="00296855"/>
    <w:rsid w:val="002A097E"/>
    <w:rsid w:val="002B634C"/>
    <w:rsid w:val="002C0371"/>
    <w:rsid w:val="002C296F"/>
    <w:rsid w:val="002D0FEF"/>
    <w:rsid w:val="002D1D92"/>
    <w:rsid w:val="002D21DD"/>
    <w:rsid w:val="002D4F73"/>
    <w:rsid w:val="002E0D61"/>
    <w:rsid w:val="002E5164"/>
    <w:rsid w:val="002E5594"/>
    <w:rsid w:val="002F3CA6"/>
    <w:rsid w:val="002F43C5"/>
    <w:rsid w:val="0030079F"/>
    <w:rsid w:val="0030245C"/>
    <w:rsid w:val="0030293A"/>
    <w:rsid w:val="003073EB"/>
    <w:rsid w:val="00310A6B"/>
    <w:rsid w:val="00311AAE"/>
    <w:rsid w:val="00332E25"/>
    <w:rsid w:val="00333162"/>
    <w:rsid w:val="00342141"/>
    <w:rsid w:val="00344FB7"/>
    <w:rsid w:val="00345863"/>
    <w:rsid w:val="00351035"/>
    <w:rsid w:val="00351602"/>
    <w:rsid w:val="00351AEB"/>
    <w:rsid w:val="00352444"/>
    <w:rsid w:val="00354868"/>
    <w:rsid w:val="0035548B"/>
    <w:rsid w:val="00360B6A"/>
    <w:rsid w:val="00361577"/>
    <w:rsid w:val="003644FA"/>
    <w:rsid w:val="00375E52"/>
    <w:rsid w:val="003811CB"/>
    <w:rsid w:val="00383DD4"/>
    <w:rsid w:val="00385D7A"/>
    <w:rsid w:val="00390E1F"/>
    <w:rsid w:val="003943B3"/>
    <w:rsid w:val="003A08A5"/>
    <w:rsid w:val="003A612E"/>
    <w:rsid w:val="003B21BC"/>
    <w:rsid w:val="003B373C"/>
    <w:rsid w:val="003C1585"/>
    <w:rsid w:val="003D31ED"/>
    <w:rsid w:val="003D4C40"/>
    <w:rsid w:val="003E2E56"/>
    <w:rsid w:val="003E74A0"/>
    <w:rsid w:val="003F00F9"/>
    <w:rsid w:val="003F0271"/>
    <w:rsid w:val="003F3F8F"/>
    <w:rsid w:val="003F4D18"/>
    <w:rsid w:val="003F529D"/>
    <w:rsid w:val="003F5D76"/>
    <w:rsid w:val="003F7880"/>
    <w:rsid w:val="00405A4E"/>
    <w:rsid w:val="004071F4"/>
    <w:rsid w:val="00407E38"/>
    <w:rsid w:val="00411628"/>
    <w:rsid w:val="00411F45"/>
    <w:rsid w:val="0042129E"/>
    <w:rsid w:val="00421EDD"/>
    <w:rsid w:val="004236F8"/>
    <w:rsid w:val="00423C88"/>
    <w:rsid w:val="00434D41"/>
    <w:rsid w:val="00440FAE"/>
    <w:rsid w:val="00441A79"/>
    <w:rsid w:val="00441C63"/>
    <w:rsid w:val="00442EB0"/>
    <w:rsid w:val="00443813"/>
    <w:rsid w:val="00447610"/>
    <w:rsid w:val="00451ED8"/>
    <w:rsid w:val="00452ADB"/>
    <w:rsid w:val="00460063"/>
    <w:rsid w:val="0046012F"/>
    <w:rsid w:val="00462304"/>
    <w:rsid w:val="00472042"/>
    <w:rsid w:val="004754A2"/>
    <w:rsid w:val="004816ED"/>
    <w:rsid w:val="004849E9"/>
    <w:rsid w:val="004867ED"/>
    <w:rsid w:val="00487BE0"/>
    <w:rsid w:val="00490432"/>
    <w:rsid w:val="00494F94"/>
    <w:rsid w:val="004A17F1"/>
    <w:rsid w:val="004B10BF"/>
    <w:rsid w:val="004B39C7"/>
    <w:rsid w:val="004B6564"/>
    <w:rsid w:val="004B6AB4"/>
    <w:rsid w:val="004B6D34"/>
    <w:rsid w:val="004C02EC"/>
    <w:rsid w:val="004C18A9"/>
    <w:rsid w:val="004C1FE2"/>
    <w:rsid w:val="004C2284"/>
    <w:rsid w:val="004C5620"/>
    <w:rsid w:val="004D4622"/>
    <w:rsid w:val="004D68B6"/>
    <w:rsid w:val="004E0C31"/>
    <w:rsid w:val="004E1420"/>
    <w:rsid w:val="004E4ECB"/>
    <w:rsid w:val="004E4EEE"/>
    <w:rsid w:val="004E6228"/>
    <w:rsid w:val="004E7551"/>
    <w:rsid w:val="004F02CC"/>
    <w:rsid w:val="004F2A67"/>
    <w:rsid w:val="004F36C1"/>
    <w:rsid w:val="004F3A24"/>
    <w:rsid w:val="004F540C"/>
    <w:rsid w:val="004F588C"/>
    <w:rsid w:val="004F6075"/>
    <w:rsid w:val="004F7077"/>
    <w:rsid w:val="004F776E"/>
    <w:rsid w:val="00505E34"/>
    <w:rsid w:val="00505EF2"/>
    <w:rsid w:val="0050635D"/>
    <w:rsid w:val="005116BC"/>
    <w:rsid w:val="00511ACD"/>
    <w:rsid w:val="00514180"/>
    <w:rsid w:val="005146E6"/>
    <w:rsid w:val="00523983"/>
    <w:rsid w:val="00525D8B"/>
    <w:rsid w:val="00527A3A"/>
    <w:rsid w:val="005308F7"/>
    <w:rsid w:val="00531E56"/>
    <w:rsid w:val="0053232B"/>
    <w:rsid w:val="00534AFE"/>
    <w:rsid w:val="005462B8"/>
    <w:rsid w:val="00550743"/>
    <w:rsid w:val="00551F05"/>
    <w:rsid w:val="00552422"/>
    <w:rsid w:val="00553106"/>
    <w:rsid w:val="005557E7"/>
    <w:rsid w:val="005579B4"/>
    <w:rsid w:val="00562121"/>
    <w:rsid w:val="005621B6"/>
    <w:rsid w:val="00562432"/>
    <w:rsid w:val="00562DB2"/>
    <w:rsid w:val="00566179"/>
    <w:rsid w:val="005668DB"/>
    <w:rsid w:val="00572DD6"/>
    <w:rsid w:val="0057418B"/>
    <w:rsid w:val="0057427C"/>
    <w:rsid w:val="00574FBB"/>
    <w:rsid w:val="00584BC9"/>
    <w:rsid w:val="00590F1E"/>
    <w:rsid w:val="005A15A2"/>
    <w:rsid w:val="005A1A90"/>
    <w:rsid w:val="005A3370"/>
    <w:rsid w:val="005A641C"/>
    <w:rsid w:val="005A658E"/>
    <w:rsid w:val="005C12C5"/>
    <w:rsid w:val="005C2197"/>
    <w:rsid w:val="005C67F4"/>
    <w:rsid w:val="005E2735"/>
    <w:rsid w:val="005E2DEB"/>
    <w:rsid w:val="005E3363"/>
    <w:rsid w:val="005F1347"/>
    <w:rsid w:val="005F1413"/>
    <w:rsid w:val="005F2ADC"/>
    <w:rsid w:val="005F51B0"/>
    <w:rsid w:val="005F592A"/>
    <w:rsid w:val="005F7046"/>
    <w:rsid w:val="00600110"/>
    <w:rsid w:val="00600261"/>
    <w:rsid w:val="006020B2"/>
    <w:rsid w:val="00603ECB"/>
    <w:rsid w:val="00603F81"/>
    <w:rsid w:val="006043CE"/>
    <w:rsid w:val="00604AC2"/>
    <w:rsid w:val="006134C4"/>
    <w:rsid w:val="00614675"/>
    <w:rsid w:val="006174E2"/>
    <w:rsid w:val="00621090"/>
    <w:rsid w:val="00624297"/>
    <w:rsid w:val="006259E9"/>
    <w:rsid w:val="006300B8"/>
    <w:rsid w:val="00630B2B"/>
    <w:rsid w:val="00635814"/>
    <w:rsid w:val="00644444"/>
    <w:rsid w:val="006454DE"/>
    <w:rsid w:val="006503B4"/>
    <w:rsid w:val="006526F2"/>
    <w:rsid w:val="00660A14"/>
    <w:rsid w:val="00661DDC"/>
    <w:rsid w:val="00662B30"/>
    <w:rsid w:val="006838E6"/>
    <w:rsid w:val="00687347"/>
    <w:rsid w:val="00692388"/>
    <w:rsid w:val="00692790"/>
    <w:rsid w:val="00692990"/>
    <w:rsid w:val="006974FE"/>
    <w:rsid w:val="006A0AA5"/>
    <w:rsid w:val="006A13F0"/>
    <w:rsid w:val="006A699F"/>
    <w:rsid w:val="006B0912"/>
    <w:rsid w:val="006B364E"/>
    <w:rsid w:val="006B4118"/>
    <w:rsid w:val="006B725A"/>
    <w:rsid w:val="006B75EF"/>
    <w:rsid w:val="006C5E3D"/>
    <w:rsid w:val="006D0166"/>
    <w:rsid w:val="006D0F0B"/>
    <w:rsid w:val="006D1155"/>
    <w:rsid w:val="006D1C7F"/>
    <w:rsid w:val="006D2B19"/>
    <w:rsid w:val="006D2CE2"/>
    <w:rsid w:val="006E20BB"/>
    <w:rsid w:val="006F2179"/>
    <w:rsid w:val="006F34A6"/>
    <w:rsid w:val="006F5C0E"/>
    <w:rsid w:val="007025BC"/>
    <w:rsid w:val="00702708"/>
    <w:rsid w:val="00703CFD"/>
    <w:rsid w:val="007047F6"/>
    <w:rsid w:val="00714539"/>
    <w:rsid w:val="007201F3"/>
    <w:rsid w:val="00723A6C"/>
    <w:rsid w:val="00723FB4"/>
    <w:rsid w:val="00725036"/>
    <w:rsid w:val="00732ABF"/>
    <w:rsid w:val="00741816"/>
    <w:rsid w:val="00743E2D"/>
    <w:rsid w:val="00746F1A"/>
    <w:rsid w:val="007541D6"/>
    <w:rsid w:val="00756148"/>
    <w:rsid w:val="0075731B"/>
    <w:rsid w:val="00760D44"/>
    <w:rsid w:val="007720D4"/>
    <w:rsid w:val="00774618"/>
    <w:rsid w:val="00776A10"/>
    <w:rsid w:val="00785288"/>
    <w:rsid w:val="007867EE"/>
    <w:rsid w:val="00794326"/>
    <w:rsid w:val="007945D3"/>
    <w:rsid w:val="00797B2F"/>
    <w:rsid w:val="007A07B9"/>
    <w:rsid w:val="007A09E6"/>
    <w:rsid w:val="007A3873"/>
    <w:rsid w:val="007A4EAD"/>
    <w:rsid w:val="007B3758"/>
    <w:rsid w:val="007B43AE"/>
    <w:rsid w:val="007C3336"/>
    <w:rsid w:val="007C66B8"/>
    <w:rsid w:val="007C7A3A"/>
    <w:rsid w:val="007E1536"/>
    <w:rsid w:val="007E34FC"/>
    <w:rsid w:val="007E4A63"/>
    <w:rsid w:val="007F0F2F"/>
    <w:rsid w:val="007F144C"/>
    <w:rsid w:val="007F29C1"/>
    <w:rsid w:val="007F3F1E"/>
    <w:rsid w:val="007F4F4F"/>
    <w:rsid w:val="007F69CB"/>
    <w:rsid w:val="00804CD6"/>
    <w:rsid w:val="0081450D"/>
    <w:rsid w:val="0082147D"/>
    <w:rsid w:val="00832676"/>
    <w:rsid w:val="00832CC5"/>
    <w:rsid w:val="008333A6"/>
    <w:rsid w:val="008349BE"/>
    <w:rsid w:val="00837D4A"/>
    <w:rsid w:val="00841F16"/>
    <w:rsid w:val="00842EDC"/>
    <w:rsid w:val="00844AAE"/>
    <w:rsid w:val="00844D44"/>
    <w:rsid w:val="008460BE"/>
    <w:rsid w:val="0084639B"/>
    <w:rsid w:val="0085297A"/>
    <w:rsid w:val="008552F3"/>
    <w:rsid w:val="00856F96"/>
    <w:rsid w:val="00862959"/>
    <w:rsid w:val="00876FB9"/>
    <w:rsid w:val="008845A3"/>
    <w:rsid w:val="00892D61"/>
    <w:rsid w:val="008948D6"/>
    <w:rsid w:val="008A2F9F"/>
    <w:rsid w:val="008A34CD"/>
    <w:rsid w:val="008A53F2"/>
    <w:rsid w:val="008A6AFB"/>
    <w:rsid w:val="008B7A0C"/>
    <w:rsid w:val="008C01A5"/>
    <w:rsid w:val="008D3EDB"/>
    <w:rsid w:val="008D48FB"/>
    <w:rsid w:val="008D51C2"/>
    <w:rsid w:val="008D64F8"/>
    <w:rsid w:val="008E73DB"/>
    <w:rsid w:val="008F6D0A"/>
    <w:rsid w:val="009045F0"/>
    <w:rsid w:val="009067A2"/>
    <w:rsid w:val="009101D3"/>
    <w:rsid w:val="0092367A"/>
    <w:rsid w:val="009244A6"/>
    <w:rsid w:val="0092557F"/>
    <w:rsid w:val="0093246B"/>
    <w:rsid w:val="0093250B"/>
    <w:rsid w:val="00943E72"/>
    <w:rsid w:val="00946F21"/>
    <w:rsid w:val="00947B9D"/>
    <w:rsid w:val="00951C2B"/>
    <w:rsid w:val="00953379"/>
    <w:rsid w:val="009566B5"/>
    <w:rsid w:val="00957279"/>
    <w:rsid w:val="00971A0A"/>
    <w:rsid w:val="009721F6"/>
    <w:rsid w:val="00972DFF"/>
    <w:rsid w:val="00976008"/>
    <w:rsid w:val="009769CF"/>
    <w:rsid w:val="00985181"/>
    <w:rsid w:val="00985F5B"/>
    <w:rsid w:val="00986B42"/>
    <w:rsid w:val="00995810"/>
    <w:rsid w:val="009A0C2A"/>
    <w:rsid w:val="009A66D6"/>
    <w:rsid w:val="009B10DB"/>
    <w:rsid w:val="009B1E4B"/>
    <w:rsid w:val="009B33F5"/>
    <w:rsid w:val="009B3B98"/>
    <w:rsid w:val="009B67D2"/>
    <w:rsid w:val="009C18BF"/>
    <w:rsid w:val="009C2F3A"/>
    <w:rsid w:val="009C4442"/>
    <w:rsid w:val="009C5007"/>
    <w:rsid w:val="009C6880"/>
    <w:rsid w:val="009C6A7B"/>
    <w:rsid w:val="009D0651"/>
    <w:rsid w:val="009D2F98"/>
    <w:rsid w:val="009E0D9C"/>
    <w:rsid w:val="009E261D"/>
    <w:rsid w:val="009E4BEC"/>
    <w:rsid w:val="009E4C45"/>
    <w:rsid w:val="009E58BB"/>
    <w:rsid w:val="009F315F"/>
    <w:rsid w:val="009F41D9"/>
    <w:rsid w:val="009F5A9A"/>
    <w:rsid w:val="00A0164D"/>
    <w:rsid w:val="00A027F8"/>
    <w:rsid w:val="00A1016D"/>
    <w:rsid w:val="00A12EB6"/>
    <w:rsid w:val="00A157CD"/>
    <w:rsid w:val="00A201E6"/>
    <w:rsid w:val="00A243FD"/>
    <w:rsid w:val="00A354F3"/>
    <w:rsid w:val="00A36B70"/>
    <w:rsid w:val="00A3765A"/>
    <w:rsid w:val="00A40A0E"/>
    <w:rsid w:val="00A412F5"/>
    <w:rsid w:val="00A4525D"/>
    <w:rsid w:val="00A46FCF"/>
    <w:rsid w:val="00A47A06"/>
    <w:rsid w:val="00A5398F"/>
    <w:rsid w:val="00A5505A"/>
    <w:rsid w:val="00A56A74"/>
    <w:rsid w:val="00A6516F"/>
    <w:rsid w:val="00A823CD"/>
    <w:rsid w:val="00A83151"/>
    <w:rsid w:val="00A83696"/>
    <w:rsid w:val="00A902F1"/>
    <w:rsid w:val="00A94EFE"/>
    <w:rsid w:val="00AA366B"/>
    <w:rsid w:val="00AA65AD"/>
    <w:rsid w:val="00AB1D7C"/>
    <w:rsid w:val="00AB24AB"/>
    <w:rsid w:val="00AB2742"/>
    <w:rsid w:val="00AC2010"/>
    <w:rsid w:val="00AC2736"/>
    <w:rsid w:val="00AC3A6D"/>
    <w:rsid w:val="00AC3ED8"/>
    <w:rsid w:val="00AC7DD3"/>
    <w:rsid w:val="00AD027E"/>
    <w:rsid w:val="00AD2CB0"/>
    <w:rsid w:val="00AD52A4"/>
    <w:rsid w:val="00AD618C"/>
    <w:rsid w:val="00AD64DC"/>
    <w:rsid w:val="00AE4EC2"/>
    <w:rsid w:val="00AF2DEC"/>
    <w:rsid w:val="00AF4BCC"/>
    <w:rsid w:val="00AF5B8D"/>
    <w:rsid w:val="00B01CB4"/>
    <w:rsid w:val="00B063EB"/>
    <w:rsid w:val="00B1315D"/>
    <w:rsid w:val="00B23484"/>
    <w:rsid w:val="00B26A2D"/>
    <w:rsid w:val="00B30532"/>
    <w:rsid w:val="00B321B8"/>
    <w:rsid w:val="00B33595"/>
    <w:rsid w:val="00B349F2"/>
    <w:rsid w:val="00B34A91"/>
    <w:rsid w:val="00B34D00"/>
    <w:rsid w:val="00B36940"/>
    <w:rsid w:val="00B40243"/>
    <w:rsid w:val="00B41ABB"/>
    <w:rsid w:val="00B450FB"/>
    <w:rsid w:val="00B47B40"/>
    <w:rsid w:val="00B51A43"/>
    <w:rsid w:val="00B53F17"/>
    <w:rsid w:val="00B6161A"/>
    <w:rsid w:val="00B61FDD"/>
    <w:rsid w:val="00B712CF"/>
    <w:rsid w:val="00B72EBD"/>
    <w:rsid w:val="00B72F97"/>
    <w:rsid w:val="00B7330E"/>
    <w:rsid w:val="00B74FB7"/>
    <w:rsid w:val="00B80BEE"/>
    <w:rsid w:val="00B8289B"/>
    <w:rsid w:val="00B84B17"/>
    <w:rsid w:val="00B852F1"/>
    <w:rsid w:val="00B85918"/>
    <w:rsid w:val="00B9125D"/>
    <w:rsid w:val="00B928E3"/>
    <w:rsid w:val="00B93F5F"/>
    <w:rsid w:val="00B97033"/>
    <w:rsid w:val="00BA199E"/>
    <w:rsid w:val="00BA2557"/>
    <w:rsid w:val="00BB1739"/>
    <w:rsid w:val="00BB2E93"/>
    <w:rsid w:val="00BB44E8"/>
    <w:rsid w:val="00BC094C"/>
    <w:rsid w:val="00BC0AB4"/>
    <w:rsid w:val="00BC1589"/>
    <w:rsid w:val="00BD1374"/>
    <w:rsid w:val="00BD5BAE"/>
    <w:rsid w:val="00BD62BB"/>
    <w:rsid w:val="00BD6452"/>
    <w:rsid w:val="00BD7BAC"/>
    <w:rsid w:val="00BE38D8"/>
    <w:rsid w:val="00BE60A4"/>
    <w:rsid w:val="00BE6B1A"/>
    <w:rsid w:val="00BF339D"/>
    <w:rsid w:val="00BF5D32"/>
    <w:rsid w:val="00C050C5"/>
    <w:rsid w:val="00C070C3"/>
    <w:rsid w:val="00C0718C"/>
    <w:rsid w:val="00C07A05"/>
    <w:rsid w:val="00C07EAF"/>
    <w:rsid w:val="00C10CD8"/>
    <w:rsid w:val="00C125FD"/>
    <w:rsid w:val="00C24CD2"/>
    <w:rsid w:val="00C25694"/>
    <w:rsid w:val="00C303F3"/>
    <w:rsid w:val="00C34B9A"/>
    <w:rsid w:val="00C3726C"/>
    <w:rsid w:val="00C37CA7"/>
    <w:rsid w:val="00C37E4E"/>
    <w:rsid w:val="00C414DA"/>
    <w:rsid w:val="00C43244"/>
    <w:rsid w:val="00C44CA0"/>
    <w:rsid w:val="00C46BF4"/>
    <w:rsid w:val="00C47451"/>
    <w:rsid w:val="00C527F0"/>
    <w:rsid w:val="00C55779"/>
    <w:rsid w:val="00C617AD"/>
    <w:rsid w:val="00C61C7B"/>
    <w:rsid w:val="00C65D69"/>
    <w:rsid w:val="00C72833"/>
    <w:rsid w:val="00C74A4E"/>
    <w:rsid w:val="00C762EB"/>
    <w:rsid w:val="00C86C28"/>
    <w:rsid w:val="00C91B20"/>
    <w:rsid w:val="00C91C0A"/>
    <w:rsid w:val="00C91E2C"/>
    <w:rsid w:val="00C94E82"/>
    <w:rsid w:val="00CA4709"/>
    <w:rsid w:val="00CA53AD"/>
    <w:rsid w:val="00CA6516"/>
    <w:rsid w:val="00CA760D"/>
    <w:rsid w:val="00CB57A4"/>
    <w:rsid w:val="00CB747A"/>
    <w:rsid w:val="00CB7D51"/>
    <w:rsid w:val="00CC2546"/>
    <w:rsid w:val="00CC2F31"/>
    <w:rsid w:val="00CC3249"/>
    <w:rsid w:val="00CC34B4"/>
    <w:rsid w:val="00CC4A19"/>
    <w:rsid w:val="00CC6EB8"/>
    <w:rsid w:val="00CD50CE"/>
    <w:rsid w:val="00CD5F74"/>
    <w:rsid w:val="00CE4A49"/>
    <w:rsid w:val="00CF67CE"/>
    <w:rsid w:val="00CF7DB0"/>
    <w:rsid w:val="00D01217"/>
    <w:rsid w:val="00D01B52"/>
    <w:rsid w:val="00D028F6"/>
    <w:rsid w:val="00D04110"/>
    <w:rsid w:val="00D11443"/>
    <w:rsid w:val="00D11897"/>
    <w:rsid w:val="00D13273"/>
    <w:rsid w:val="00D17C1D"/>
    <w:rsid w:val="00D23D31"/>
    <w:rsid w:val="00D33CE6"/>
    <w:rsid w:val="00D346CE"/>
    <w:rsid w:val="00D374C5"/>
    <w:rsid w:val="00D42912"/>
    <w:rsid w:val="00D4535C"/>
    <w:rsid w:val="00D50653"/>
    <w:rsid w:val="00D50F15"/>
    <w:rsid w:val="00D6139D"/>
    <w:rsid w:val="00D71E46"/>
    <w:rsid w:val="00D7613A"/>
    <w:rsid w:val="00D80B59"/>
    <w:rsid w:val="00D820C2"/>
    <w:rsid w:val="00D87B14"/>
    <w:rsid w:val="00D96857"/>
    <w:rsid w:val="00DA1622"/>
    <w:rsid w:val="00DA4F2F"/>
    <w:rsid w:val="00DC06AB"/>
    <w:rsid w:val="00DD0B2F"/>
    <w:rsid w:val="00DD6724"/>
    <w:rsid w:val="00DE1150"/>
    <w:rsid w:val="00DE26E6"/>
    <w:rsid w:val="00DE369C"/>
    <w:rsid w:val="00DF6487"/>
    <w:rsid w:val="00E01901"/>
    <w:rsid w:val="00E02770"/>
    <w:rsid w:val="00E1791E"/>
    <w:rsid w:val="00E20663"/>
    <w:rsid w:val="00E300D0"/>
    <w:rsid w:val="00E3074D"/>
    <w:rsid w:val="00E308A7"/>
    <w:rsid w:val="00E30985"/>
    <w:rsid w:val="00E3273D"/>
    <w:rsid w:val="00E3421B"/>
    <w:rsid w:val="00E34575"/>
    <w:rsid w:val="00E36C80"/>
    <w:rsid w:val="00E44236"/>
    <w:rsid w:val="00E45800"/>
    <w:rsid w:val="00E52ABF"/>
    <w:rsid w:val="00E55EEB"/>
    <w:rsid w:val="00E579C9"/>
    <w:rsid w:val="00E60221"/>
    <w:rsid w:val="00E637C3"/>
    <w:rsid w:val="00E64745"/>
    <w:rsid w:val="00E649C6"/>
    <w:rsid w:val="00E64C09"/>
    <w:rsid w:val="00E6509F"/>
    <w:rsid w:val="00E667AE"/>
    <w:rsid w:val="00E72E0A"/>
    <w:rsid w:val="00E75154"/>
    <w:rsid w:val="00E75637"/>
    <w:rsid w:val="00E7646D"/>
    <w:rsid w:val="00E82E9F"/>
    <w:rsid w:val="00E910F0"/>
    <w:rsid w:val="00E94CA4"/>
    <w:rsid w:val="00E96A0E"/>
    <w:rsid w:val="00E96CE8"/>
    <w:rsid w:val="00EA1710"/>
    <w:rsid w:val="00EA6379"/>
    <w:rsid w:val="00EA7FAE"/>
    <w:rsid w:val="00EB3FD1"/>
    <w:rsid w:val="00EB5474"/>
    <w:rsid w:val="00EB5AE5"/>
    <w:rsid w:val="00EC064B"/>
    <w:rsid w:val="00EC1428"/>
    <w:rsid w:val="00EC2076"/>
    <w:rsid w:val="00EC75D9"/>
    <w:rsid w:val="00ED44AB"/>
    <w:rsid w:val="00ED5BA4"/>
    <w:rsid w:val="00ED6FF1"/>
    <w:rsid w:val="00EF0A67"/>
    <w:rsid w:val="00EF456C"/>
    <w:rsid w:val="00EF6467"/>
    <w:rsid w:val="00F00600"/>
    <w:rsid w:val="00F06E2C"/>
    <w:rsid w:val="00F104D4"/>
    <w:rsid w:val="00F24727"/>
    <w:rsid w:val="00F3221B"/>
    <w:rsid w:val="00F47128"/>
    <w:rsid w:val="00F51EFC"/>
    <w:rsid w:val="00F56A29"/>
    <w:rsid w:val="00F60B70"/>
    <w:rsid w:val="00F63378"/>
    <w:rsid w:val="00F71CDE"/>
    <w:rsid w:val="00F7253B"/>
    <w:rsid w:val="00F7389C"/>
    <w:rsid w:val="00F752C1"/>
    <w:rsid w:val="00F75A2A"/>
    <w:rsid w:val="00F91B00"/>
    <w:rsid w:val="00F93A70"/>
    <w:rsid w:val="00F96023"/>
    <w:rsid w:val="00FA1F2E"/>
    <w:rsid w:val="00FA60CD"/>
    <w:rsid w:val="00FB12BB"/>
    <w:rsid w:val="00FB32AB"/>
    <w:rsid w:val="00FB6BD2"/>
    <w:rsid w:val="00FC0C12"/>
    <w:rsid w:val="00FC0D7D"/>
    <w:rsid w:val="00FC377E"/>
    <w:rsid w:val="00FD1877"/>
    <w:rsid w:val="00FD22A7"/>
    <w:rsid w:val="00FD28AD"/>
    <w:rsid w:val="00FD4C24"/>
    <w:rsid w:val="00FD4EA8"/>
    <w:rsid w:val="00FD54E0"/>
    <w:rsid w:val="00FD6B85"/>
    <w:rsid w:val="00FE524C"/>
    <w:rsid w:val="00FF4558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7AF5E913"/>
  <w15:docId w15:val="{3F53056D-5C48-466B-BC52-638686C1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F17"/>
    <w:rPr>
      <w:noProof/>
      <w:lang w:val="en-GB"/>
    </w:rPr>
  </w:style>
  <w:style w:type="paragraph" w:styleId="Heading1">
    <w:name w:val="heading 1"/>
    <w:next w:val="Normal"/>
    <w:qFormat/>
    <w:rsid w:val="00B53F17"/>
    <w:pPr>
      <w:outlineLvl w:val="0"/>
    </w:pPr>
    <w:rPr>
      <w:noProof/>
      <w:lang w:val="en-GB"/>
    </w:rPr>
  </w:style>
  <w:style w:type="paragraph" w:styleId="Heading2">
    <w:name w:val="heading 2"/>
    <w:next w:val="Normal"/>
    <w:qFormat/>
    <w:rsid w:val="00B53F17"/>
    <w:pPr>
      <w:outlineLvl w:val="1"/>
    </w:pPr>
    <w:rPr>
      <w:noProof/>
      <w:lang w:val="en-GB"/>
    </w:rPr>
  </w:style>
  <w:style w:type="paragraph" w:styleId="Heading3">
    <w:name w:val="heading 3"/>
    <w:next w:val="Normal"/>
    <w:qFormat/>
    <w:rsid w:val="00B53F17"/>
    <w:pPr>
      <w:outlineLvl w:val="2"/>
    </w:pPr>
    <w:rPr>
      <w:noProof/>
      <w:lang w:val="en-GB"/>
    </w:rPr>
  </w:style>
  <w:style w:type="paragraph" w:styleId="Heading4">
    <w:name w:val="heading 4"/>
    <w:next w:val="Normal"/>
    <w:qFormat/>
    <w:rsid w:val="00B53F17"/>
    <w:pPr>
      <w:outlineLvl w:val="3"/>
    </w:pPr>
    <w:rPr>
      <w:noProof/>
      <w:lang w:val="en-GB"/>
    </w:rPr>
  </w:style>
  <w:style w:type="paragraph" w:styleId="Heading5">
    <w:name w:val="heading 5"/>
    <w:next w:val="Normal"/>
    <w:qFormat/>
    <w:rsid w:val="00B53F17"/>
    <w:pPr>
      <w:outlineLvl w:val="4"/>
    </w:pPr>
    <w:rPr>
      <w:noProof/>
      <w:lang w:val="en-GB"/>
    </w:rPr>
  </w:style>
  <w:style w:type="paragraph" w:styleId="Heading6">
    <w:name w:val="heading 6"/>
    <w:next w:val="Normal"/>
    <w:qFormat/>
    <w:rsid w:val="00B53F17"/>
    <w:pPr>
      <w:outlineLvl w:val="5"/>
    </w:pPr>
    <w:rPr>
      <w:noProof/>
      <w:lang w:val="en-GB"/>
    </w:rPr>
  </w:style>
  <w:style w:type="paragraph" w:styleId="Heading7">
    <w:name w:val="heading 7"/>
    <w:next w:val="Normal"/>
    <w:qFormat/>
    <w:rsid w:val="00B53F17"/>
    <w:pPr>
      <w:outlineLvl w:val="6"/>
    </w:pPr>
    <w:rPr>
      <w:noProof/>
      <w:lang w:val="en-GB"/>
    </w:rPr>
  </w:style>
  <w:style w:type="paragraph" w:styleId="Heading8">
    <w:name w:val="heading 8"/>
    <w:next w:val="Normal"/>
    <w:qFormat/>
    <w:rsid w:val="00B53F17"/>
    <w:pPr>
      <w:outlineLvl w:val="7"/>
    </w:pPr>
    <w:rPr>
      <w:noProof/>
      <w:lang w:val="en-GB"/>
    </w:rPr>
  </w:style>
  <w:style w:type="paragraph" w:styleId="Heading9">
    <w:name w:val="heading 9"/>
    <w:next w:val="Normal"/>
    <w:qFormat/>
    <w:rsid w:val="00B53F17"/>
    <w:pPr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53F17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jc w:val="both"/>
    </w:pPr>
    <w:rPr>
      <w:noProof w:val="0"/>
    </w:rPr>
  </w:style>
  <w:style w:type="paragraph" w:styleId="Title">
    <w:name w:val="Title"/>
    <w:basedOn w:val="Normal"/>
    <w:qFormat/>
    <w:rsid w:val="00B53F17"/>
    <w:pPr>
      <w:jc w:val="center"/>
    </w:pPr>
    <w:rPr>
      <w:rFonts w:ascii="Arial" w:hAnsi="Arial"/>
      <w:b/>
      <w:noProof w:val="0"/>
      <w:sz w:val="28"/>
    </w:rPr>
  </w:style>
  <w:style w:type="paragraph" w:styleId="List">
    <w:name w:val="List"/>
    <w:basedOn w:val="Normal"/>
    <w:rsid w:val="00B53F17"/>
    <w:pPr>
      <w:ind w:left="283" w:hanging="283"/>
    </w:pPr>
    <w:rPr>
      <w:noProof w:val="0"/>
    </w:rPr>
  </w:style>
  <w:style w:type="paragraph" w:styleId="Caption">
    <w:name w:val="caption"/>
    <w:basedOn w:val="Normal"/>
    <w:next w:val="Normal"/>
    <w:qFormat/>
    <w:rsid w:val="00B53F17"/>
    <w:pPr>
      <w:spacing w:before="120" w:after="120"/>
    </w:pPr>
    <w:rPr>
      <w:b/>
      <w:noProof w:val="0"/>
    </w:rPr>
  </w:style>
  <w:style w:type="paragraph" w:styleId="BodyTextIndent">
    <w:name w:val="Body Text Indent"/>
    <w:basedOn w:val="Normal"/>
    <w:rsid w:val="00B53F17"/>
    <w:pPr>
      <w:ind w:left="3060" w:hanging="2340"/>
    </w:pPr>
    <w:rPr>
      <w:noProof w:val="0"/>
      <w:sz w:val="24"/>
    </w:rPr>
  </w:style>
  <w:style w:type="paragraph" w:styleId="DocumentMap">
    <w:name w:val="Document Map"/>
    <w:basedOn w:val="Normal"/>
    <w:semiHidden/>
    <w:rsid w:val="00B53F17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rsid w:val="00B53F1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3F17"/>
  </w:style>
  <w:style w:type="paragraph" w:styleId="Header">
    <w:name w:val="header"/>
    <w:basedOn w:val="Normal"/>
    <w:link w:val="HeaderChar"/>
    <w:uiPriority w:val="99"/>
    <w:rsid w:val="00B53F17"/>
    <w:pPr>
      <w:tabs>
        <w:tab w:val="center" w:pos="4320"/>
        <w:tab w:val="right" w:pos="8640"/>
      </w:tabs>
    </w:pPr>
    <w:rPr>
      <w:rFonts w:ascii="Comic Sans MS" w:hAnsi="Comic Sans MS"/>
      <w:noProof w:val="0"/>
      <w:sz w:val="14"/>
    </w:rPr>
  </w:style>
  <w:style w:type="paragraph" w:styleId="CommentText">
    <w:name w:val="annotation text"/>
    <w:basedOn w:val="Normal"/>
    <w:link w:val="CommentTextChar"/>
    <w:semiHidden/>
    <w:rsid w:val="00B53F17"/>
    <w:pPr>
      <w:widowControl w:val="0"/>
    </w:pPr>
    <w:rPr>
      <w:noProof w:val="0"/>
      <w:snapToGrid w:val="0"/>
    </w:rPr>
  </w:style>
  <w:style w:type="paragraph" w:styleId="BodyText2">
    <w:name w:val="Body Text 2"/>
    <w:basedOn w:val="Normal"/>
    <w:link w:val="BodyText2Char"/>
    <w:rsid w:val="00B53F17"/>
    <w:rPr>
      <w:rFonts w:ascii="Comic Sans MS" w:hAnsi="Comic Sans MS"/>
      <w:i/>
      <w:sz w:val="24"/>
    </w:rPr>
  </w:style>
  <w:style w:type="character" w:styleId="Hyperlink">
    <w:name w:val="Hyperlink"/>
    <w:uiPriority w:val="99"/>
    <w:rsid w:val="00B53F17"/>
    <w:rPr>
      <w:color w:val="0000FF"/>
      <w:u w:val="single"/>
    </w:rPr>
  </w:style>
  <w:style w:type="paragraph" w:customStyle="1" w:styleId="Default">
    <w:name w:val="Default"/>
    <w:rsid w:val="00E8280E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CommentTextChar">
    <w:name w:val="Comment Text Char"/>
    <w:link w:val="CommentText"/>
    <w:semiHidden/>
    <w:locked/>
    <w:rsid w:val="00553CFC"/>
    <w:rPr>
      <w:snapToGrid w:val="0"/>
      <w:lang w:val="en-GB" w:eastAsia="en-US" w:bidi="ar-SA"/>
    </w:rPr>
  </w:style>
  <w:style w:type="table" w:styleId="TableGrid">
    <w:name w:val="Table Grid"/>
    <w:basedOn w:val="TableNormal"/>
    <w:uiPriority w:val="39"/>
    <w:rsid w:val="006B2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375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character" w:customStyle="1" w:styleId="EmailStyle31">
    <w:name w:val="EmailStyle31"/>
    <w:semiHidden/>
    <w:rsid w:val="00051948"/>
    <w:rPr>
      <w:rFonts w:ascii="Arial" w:hAnsi="Arial" w:cs="Arial"/>
      <w:b w:val="0"/>
      <w:bCs w:val="0"/>
      <w:i w:val="0"/>
      <w:iCs w:val="0"/>
      <w:strike w:val="0"/>
      <w:color w:val="auto"/>
      <w:sz w:val="22"/>
      <w:szCs w:val="22"/>
      <w:u w:val="none"/>
    </w:rPr>
  </w:style>
  <w:style w:type="paragraph" w:styleId="NormalWeb">
    <w:name w:val="Normal (Web)"/>
    <w:basedOn w:val="Normal"/>
    <w:uiPriority w:val="99"/>
    <w:unhideWhenUsed/>
    <w:rsid w:val="000C0231"/>
    <w:rPr>
      <w:rFonts w:eastAsia="Calibri"/>
      <w:noProof w:val="0"/>
      <w:color w:val="000000"/>
      <w:sz w:val="24"/>
      <w:szCs w:val="24"/>
      <w:lang w:eastAsia="en-GB"/>
    </w:rPr>
  </w:style>
  <w:style w:type="character" w:styleId="Emphasis">
    <w:name w:val="Emphasis"/>
    <w:qFormat/>
    <w:rsid w:val="000C0231"/>
    <w:rPr>
      <w:i/>
      <w:iCs/>
    </w:rPr>
  </w:style>
  <w:style w:type="character" w:customStyle="1" w:styleId="apple-style-span">
    <w:name w:val="apple-style-span"/>
    <w:basedOn w:val="DefaultParagraphFont"/>
    <w:uiPriority w:val="99"/>
    <w:rsid w:val="0041761D"/>
  </w:style>
  <w:style w:type="paragraph" w:styleId="PlainText">
    <w:name w:val="Plain Text"/>
    <w:basedOn w:val="Normal"/>
    <w:link w:val="PlainTextChar"/>
    <w:uiPriority w:val="99"/>
    <w:semiHidden/>
    <w:unhideWhenUsed/>
    <w:rsid w:val="00EA6379"/>
    <w:rPr>
      <w:rFonts w:ascii="Consolas" w:eastAsia="Calibri" w:hAnsi="Consolas" w:cs="Consolas"/>
      <w:noProof w:val="0"/>
      <w:sz w:val="21"/>
      <w:szCs w:val="21"/>
      <w:lang w:eastAsia="en-GB"/>
    </w:rPr>
  </w:style>
  <w:style w:type="character" w:customStyle="1" w:styleId="PlainTextChar">
    <w:name w:val="Plain Text Char"/>
    <w:link w:val="PlainText"/>
    <w:uiPriority w:val="99"/>
    <w:semiHidden/>
    <w:rsid w:val="00EA6379"/>
    <w:rPr>
      <w:rFonts w:ascii="Consolas" w:eastAsia="Calibri" w:hAnsi="Consolas" w:cs="Consolas"/>
      <w:sz w:val="21"/>
      <w:szCs w:val="21"/>
      <w:lang w:val="en-GB" w:eastAsia="en-GB" w:bidi="ar-SA"/>
    </w:rPr>
  </w:style>
  <w:style w:type="character" w:styleId="Strong">
    <w:name w:val="Strong"/>
    <w:uiPriority w:val="22"/>
    <w:qFormat/>
    <w:rsid w:val="00986B42"/>
    <w:rPr>
      <w:b/>
      <w:bCs/>
    </w:rPr>
  </w:style>
  <w:style w:type="paragraph" w:customStyle="1" w:styleId="yiv590189941msonormal">
    <w:name w:val="yiv590189941msonormal"/>
    <w:basedOn w:val="Normal"/>
    <w:rsid w:val="00421EDD"/>
    <w:pPr>
      <w:spacing w:before="100" w:beforeAutospacing="1" w:after="100" w:afterAutospacing="1"/>
    </w:pPr>
    <w:rPr>
      <w:noProof w:val="0"/>
      <w:sz w:val="24"/>
      <w:szCs w:val="24"/>
      <w:lang w:eastAsia="en-GB"/>
    </w:rPr>
  </w:style>
  <w:style w:type="paragraph" w:customStyle="1" w:styleId="yiv590189941msolistparagraph">
    <w:name w:val="yiv590189941msolistparagraph"/>
    <w:basedOn w:val="Normal"/>
    <w:rsid w:val="00421EDD"/>
    <w:pPr>
      <w:spacing w:before="100" w:beforeAutospacing="1" w:after="100" w:afterAutospacing="1"/>
    </w:pPr>
    <w:rPr>
      <w:noProof w:val="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859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918"/>
    <w:pPr>
      <w:widowControl/>
    </w:pPr>
    <w:rPr>
      <w:b/>
      <w:bCs/>
      <w:noProof/>
      <w:snapToGrid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918"/>
    <w:rPr>
      <w:b/>
      <w:bCs/>
      <w:noProof/>
      <w:snapToGrid w:val="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9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918"/>
    <w:rPr>
      <w:rFonts w:ascii="Tahoma" w:hAnsi="Tahoma" w:cs="Tahoma"/>
      <w:noProof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47B40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C064B"/>
    <w:rPr>
      <w:rFonts w:ascii="Comic Sans MS" w:hAnsi="Comic Sans MS"/>
      <w:sz w:val="1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63E50"/>
    <w:rPr>
      <w:noProof/>
      <w:lang w:val="en-GB"/>
    </w:rPr>
  </w:style>
  <w:style w:type="character" w:customStyle="1" w:styleId="BodyTextChar">
    <w:name w:val="Body Text Char"/>
    <w:basedOn w:val="DefaultParagraphFont"/>
    <w:link w:val="BodyText"/>
    <w:rsid w:val="009E4BEC"/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9E4BEC"/>
    <w:rPr>
      <w:rFonts w:ascii="Comic Sans MS" w:hAnsi="Comic Sans MS"/>
      <w:i/>
      <w:noProof/>
      <w:sz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54A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4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54A2"/>
    <w:pPr>
      <w:spacing w:after="100"/>
      <w:ind w:left="20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4F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25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945DA3-377B-4A8D-86C5-14ADE6BF3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IF COURSE DIRECTOR</vt:lpstr>
    </vt:vector>
  </TitlesOfParts>
  <Company/>
  <LinksUpToDate>false</LinksUpToDate>
  <CharactersWithSpaces>2315</CharactersWithSpaces>
  <SharedDoc>false</SharedDoc>
  <HLinks>
    <vt:vector size="144" baseType="variant">
      <vt:variant>
        <vt:i4>6225984</vt:i4>
      </vt:variant>
      <vt:variant>
        <vt:i4>72</vt:i4>
      </vt:variant>
      <vt:variant>
        <vt:i4>0</vt:i4>
      </vt:variant>
      <vt:variant>
        <vt:i4>5</vt:i4>
      </vt:variant>
      <vt:variant>
        <vt:lpwstr>http://www.bashh.org/education_training_and_careers/stif/stif_competencies/stif_level1_competency</vt:lpwstr>
      </vt:variant>
      <vt:variant>
        <vt:lpwstr/>
      </vt:variant>
      <vt:variant>
        <vt:i4>6225984</vt:i4>
      </vt:variant>
      <vt:variant>
        <vt:i4>69</vt:i4>
      </vt:variant>
      <vt:variant>
        <vt:i4>0</vt:i4>
      </vt:variant>
      <vt:variant>
        <vt:i4>5</vt:i4>
      </vt:variant>
      <vt:variant>
        <vt:lpwstr>http://www.bashh.org/education_training_and_careers/stif/stif_competencies/stif_level1_competency</vt:lpwstr>
      </vt:variant>
      <vt:variant>
        <vt:lpwstr/>
      </vt:variant>
      <vt:variant>
        <vt:i4>8126545</vt:i4>
      </vt:variant>
      <vt:variant>
        <vt:i4>66</vt:i4>
      </vt:variant>
      <vt:variant>
        <vt:i4>0</vt:i4>
      </vt:variant>
      <vt:variant>
        <vt:i4>5</vt:i4>
      </vt:variant>
      <vt:variant>
        <vt:lpwstr>http://www.bashh.org/stif_ic</vt:lpwstr>
      </vt:variant>
      <vt:variant>
        <vt:lpwstr/>
      </vt:variant>
      <vt:variant>
        <vt:i4>8126545</vt:i4>
      </vt:variant>
      <vt:variant>
        <vt:i4>63</vt:i4>
      </vt:variant>
      <vt:variant>
        <vt:i4>0</vt:i4>
      </vt:variant>
      <vt:variant>
        <vt:i4>5</vt:i4>
      </vt:variant>
      <vt:variant>
        <vt:lpwstr>http://www.bashh.org/stif_ic</vt:lpwstr>
      </vt:variant>
      <vt:variant>
        <vt:lpwstr/>
      </vt:variant>
      <vt:variant>
        <vt:i4>7798893</vt:i4>
      </vt:variant>
      <vt:variant>
        <vt:i4>60</vt:i4>
      </vt:variant>
      <vt:variant>
        <vt:i4>0</vt:i4>
      </vt:variant>
      <vt:variant>
        <vt:i4>5</vt:i4>
      </vt:variant>
      <vt:variant>
        <vt:lpwstr>http://www.adam-rouilly.co.uk/</vt:lpwstr>
      </vt:variant>
      <vt:variant>
        <vt:lpwstr/>
      </vt:variant>
      <vt:variant>
        <vt:i4>6357106</vt:i4>
      </vt:variant>
      <vt:variant>
        <vt:i4>57</vt:i4>
      </vt:variant>
      <vt:variant>
        <vt:i4>0</vt:i4>
      </vt:variant>
      <vt:variant>
        <vt:i4>5</vt:i4>
      </vt:variant>
      <vt:variant>
        <vt:lpwstr>http://www.espmodels.co.uk/</vt:lpwstr>
      </vt:variant>
      <vt:variant>
        <vt:lpwstr/>
      </vt:variant>
      <vt:variant>
        <vt:i4>1703969</vt:i4>
      </vt:variant>
      <vt:variant>
        <vt:i4>54</vt:i4>
      </vt:variant>
      <vt:variant>
        <vt:i4>0</vt:i4>
      </vt:variant>
      <vt:variant>
        <vt:i4>5</vt:i4>
      </vt:variant>
      <vt:variant>
        <vt:lpwstr>mailto:stif@suebird.biz</vt:lpwstr>
      </vt:variant>
      <vt:variant>
        <vt:lpwstr/>
      </vt:variant>
      <vt:variant>
        <vt:i4>4456500</vt:i4>
      </vt:variant>
      <vt:variant>
        <vt:i4>51</vt:i4>
      </vt:variant>
      <vt:variant>
        <vt:i4>0</vt:i4>
      </vt:variant>
      <vt:variant>
        <vt:i4>5</vt:i4>
      </vt:variant>
      <vt:variant>
        <vt:lpwstr>mailto:nick.theobald@nhs.net</vt:lpwstr>
      </vt:variant>
      <vt:variant>
        <vt:lpwstr/>
      </vt:variant>
      <vt:variant>
        <vt:i4>2424940</vt:i4>
      </vt:variant>
      <vt:variant>
        <vt:i4>48</vt:i4>
      </vt:variant>
      <vt:variant>
        <vt:i4>0</vt:i4>
      </vt:variant>
      <vt:variant>
        <vt:i4>5</vt:i4>
      </vt:variant>
      <vt:variant>
        <vt:lpwstr>http://www.surveymonkey.com/s/STIF_Evaluation_Summary</vt:lpwstr>
      </vt:variant>
      <vt:variant>
        <vt:lpwstr/>
      </vt:variant>
      <vt:variant>
        <vt:i4>2424940</vt:i4>
      </vt:variant>
      <vt:variant>
        <vt:i4>45</vt:i4>
      </vt:variant>
      <vt:variant>
        <vt:i4>0</vt:i4>
      </vt:variant>
      <vt:variant>
        <vt:i4>5</vt:i4>
      </vt:variant>
      <vt:variant>
        <vt:lpwstr>http://www.surveymonkey.com/s/STIF_Evaluation_Summary</vt:lpwstr>
      </vt:variant>
      <vt:variant>
        <vt:lpwstr/>
      </vt:variant>
      <vt:variant>
        <vt:i4>6684740</vt:i4>
      </vt:variant>
      <vt:variant>
        <vt:i4>42</vt:i4>
      </vt:variant>
      <vt:variant>
        <vt:i4>0</vt:i4>
      </vt:variant>
      <vt:variant>
        <vt:i4>5</vt:i4>
      </vt:variant>
      <vt:variant>
        <vt:lpwstr>mailto:support@e-lfh.org.uk</vt:lpwstr>
      </vt:variant>
      <vt:variant>
        <vt:lpwstr/>
      </vt:variant>
      <vt:variant>
        <vt:i4>655459</vt:i4>
      </vt:variant>
      <vt:variant>
        <vt:i4>39</vt:i4>
      </vt:variant>
      <vt:variant>
        <vt:i4>0</vt:i4>
      </vt:variant>
      <vt:variant>
        <vt:i4>5</vt:i4>
      </vt:variant>
      <vt:variant>
        <vt:lpwstr>http://www.e-lfh.org.uk/support_elfh_LMS_faqs.html</vt:lpwstr>
      </vt:variant>
      <vt:variant>
        <vt:lpwstr/>
      </vt:variant>
      <vt:variant>
        <vt:i4>4587529</vt:i4>
      </vt:variant>
      <vt:variant>
        <vt:i4>36</vt:i4>
      </vt:variant>
      <vt:variant>
        <vt:i4>0</vt:i4>
      </vt:variant>
      <vt:variant>
        <vt:i4>5</vt:i4>
      </vt:variant>
      <vt:variant>
        <vt:lpwstr>http://www.e-lfh.org.uk/tutorials_elfh_lms.html</vt:lpwstr>
      </vt:variant>
      <vt:variant>
        <vt:lpwstr/>
      </vt:variant>
      <vt:variant>
        <vt:i4>655391</vt:i4>
      </vt:variant>
      <vt:variant>
        <vt:i4>33</vt:i4>
      </vt:variant>
      <vt:variant>
        <vt:i4>0</vt:i4>
      </vt:variant>
      <vt:variant>
        <vt:i4>5</vt:i4>
      </vt:variant>
      <vt:variant>
        <vt:lpwstr>http://www.e-lfh.org.uk/docs/support/e-LfH LMS Quick Start Guide.pdf</vt:lpwstr>
      </vt:variant>
      <vt:variant>
        <vt:lpwstr/>
      </vt:variant>
      <vt:variant>
        <vt:i4>2818070</vt:i4>
      </vt:variant>
      <vt:variant>
        <vt:i4>30</vt:i4>
      </vt:variant>
      <vt:variant>
        <vt:i4>0</vt:i4>
      </vt:variant>
      <vt:variant>
        <vt:i4>5</vt:i4>
      </vt:variant>
      <vt:variant>
        <vt:lpwstr>http://www.e-lfh.org.uk/technical_requirements_e-lfh_LMS.html</vt:lpwstr>
      </vt:variant>
      <vt:variant>
        <vt:lpwstr/>
      </vt:variant>
      <vt:variant>
        <vt:i4>3014769</vt:i4>
      </vt:variant>
      <vt:variant>
        <vt:i4>27</vt:i4>
      </vt:variant>
      <vt:variant>
        <vt:i4>0</vt:i4>
      </vt:variant>
      <vt:variant>
        <vt:i4>5</vt:i4>
      </vt:variant>
      <vt:variant>
        <vt:lpwstr>http://www.e-lfh.org.uk/support_elfh_LMS.html</vt:lpwstr>
      </vt:variant>
      <vt:variant>
        <vt:lpwstr/>
      </vt:variant>
      <vt:variant>
        <vt:i4>2162739</vt:i4>
      </vt:variant>
      <vt:variant>
        <vt:i4>24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2162739</vt:i4>
      </vt:variant>
      <vt:variant>
        <vt:i4>21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6684713</vt:i4>
      </vt:variant>
      <vt:variant>
        <vt:i4>18</vt:i4>
      </vt:variant>
      <vt:variant>
        <vt:i4>0</vt:i4>
      </vt:variant>
      <vt:variant>
        <vt:i4>5</vt:i4>
      </vt:variant>
      <vt:variant>
        <vt:lpwstr>http://www.connectingforhealth.nhs.uk/systemsandservices/nhsmail/using</vt:lpwstr>
      </vt:variant>
      <vt:variant>
        <vt:lpwstr/>
      </vt:variant>
      <vt:variant>
        <vt:i4>458771</vt:i4>
      </vt:variant>
      <vt:variant>
        <vt:i4>15</vt:i4>
      </vt:variant>
      <vt:variant>
        <vt:i4>0</vt:i4>
      </vt:variant>
      <vt:variant>
        <vt:i4>5</vt:i4>
      </vt:variant>
      <vt:variant>
        <vt:lpwstr>http://www.esrsolution.co.uk/</vt:lpwstr>
      </vt:variant>
      <vt:variant>
        <vt:lpwstr/>
      </vt:variant>
      <vt:variant>
        <vt:i4>2162739</vt:i4>
      </vt:variant>
      <vt:variant>
        <vt:i4>12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6684713</vt:i4>
      </vt:variant>
      <vt:variant>
        <vt:i4>9</vt:i4>
      </vt:variant>
      <vt:variant>
        <vt:i4>0</vt:i4>
      </vt:variant>
      <vt:variant>
        <vt:i4>5</vt:i4>
      </vt:variant>
      <vt:variant>
        <vt:lpwstr>http://www.connectingforhealth.nhs.uk/systemsandservices/nhsmail/using</vt:lpwstr>
      </vt:variant>
      <vt:variant>
        <vt:lpwstr/>
      </vt:variant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e-lfh.org.uk/projects/hiv-sti/register.html</vt:lpwstr>
      </vt:variant>
      <vt:variant>
        <vt:lpwstr/>
      </vt:variant>
      <vt:variant>
        <vt:i4>1703969</vt:i4>
      </vt:variant>
      <vt:variant>
        <vt:i4>3</vt:i4>
      </vt:variant>
      <vt:variant>
        <vt:i4>0</vt:i4>
      </vt:variant>
      <vt:variant>
        <vt:i4>5</vt:i4>
      </vt:variant>
      <vt:variant>
        <vt:lpwstr>mailto:stif@suebird.bi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F COURSE DIRECTOR</dc:title>
  <dc:subject/>
  <dc:creator>Mason/Dhar;Dhar/Bird/Theobald</dc:creator>
  <cp:keywords/>
  <dc:description/>
  <cp:lastModifiedBy>BASHH Admin - Caroline</cp:lastModifiedBy>
  <cp:revision>5</cp:revision>
  <cp:lastPrinted>2021-03-25T17:16:00Z</cp:lastPrinted>
  <dcterms:created xsi:type="dcterms:W3CDTF">2021-08-18T16:20:00Z</dcterms:created>
  <dcterms:modified xsi:type="dcterms:W3CDTF">2021-09-14T08:06:00Z</dcterms:modified>
</cp:coreProperties>
</file>